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6EF89EB0" w14:textId="77777777" w:rsidR="00C72355" w:rsidRDefault="00C72355"/>
    <w:p w14:paraId="5E130080" w14:textId="77777777" w:rsidR="00C72355" w:rsidRDefault="00C72355"/>
    <w:p w14:paraId="2B103ECC" w14:textId="77777777" w:rsidR="00C72355" w:rsidRDefault="00C72355"/>
    <w:p w14:paraId="7674C197" w14:textId="77777777" w:rsidR="00C72355" w:rsidRDefault="00C72355"/>
    <w:p w14:paraId="7448949B" w14:textId="77777777" w:rsidR="00C72355" w:rsidRDefault="00C72355"/>
    <w:p w14:paraId="58CF23BD" w14:textId="77777777" w:rsidR="00C72355" w:rsidRDefault="00C72355" w:rsidP="00C7235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B72F" wp14:editId="39E3487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74466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EF4A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38B87C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A354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AAC287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F597C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CD5662" w14:textId="77777777" w:rsidR="00C72355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7CF4E" w14:textId="77777777" w:rsidR="00C72355" w:rsidRPr="0059742F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58DE25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4F003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C72DF8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B5897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255F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69F9D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988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E8B6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759C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9BA280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B5CA5E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211EA9" w14:textId="313FF053" w:rsidR="00C72355" w:rsidRDefault="00C72355" w:rsidP="00C723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41A2212C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3DF5E7E" w14:textId="21517154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2B38C2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8B2B61" w14:textId="51CCE3F0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50BF184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3D47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ED88BE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A3A92D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B72F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3B90EF4A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38B87C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A354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AAC287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F597C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CD5662" w14:textId="77777777" w:rsidR="00C72355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7CF4E" w14:textId="77777777" w:rsidR="00C72355" w:rsidRPr="0059742F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58DE25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F4F003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4C72DF8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83B5897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7C255F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569F9D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DA3988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E8B6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6D759C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9BA280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3B5CA5E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211EA9" w14:textId="313FF053" w:rsidR="00C72355" w:rsidRDefault="00C72355" w:rsidP="00C7235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41A2212C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03DF5E7E" w14:textId="21517154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2B38C2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B8B2B61" w14:textId="51CCE3F0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50BF184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163D47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47ED88BE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A3A92D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AE28" wp14:editId="74A925D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288027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CF59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2F59C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9510D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B33217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95621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E1D07E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08696E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C1A45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C9549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DBE5821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47C3D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306DB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ECD25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4DAEBE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357AC7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B3F045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1567F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1A9C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BCCC1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8AD332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4D8CB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48D9CFE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CC8D6D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5A373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04D75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C57AA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7FEF092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A5FE8B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6F2F28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7115B4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5A841E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AE28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850CF59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2F59C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9510D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B33217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95621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E1D07E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08696E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C1A45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C9549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DBE5821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47C3D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306DB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2ECD25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4DAEBE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357AC7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B3F045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1567F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1A9C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31BCCC1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C8AD332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4D8CB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48D9CFE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CC8D6D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5A373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04D75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C57AA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7FEF092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A5FE8B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6F2F28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7115B4" w14:textId="77777777" w:rsidR="00C72355" w:rsidRPr="0021283C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5A841E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9ADD35" w14:textId="77777777" w:rsidR="00C72355" w:rsidRDefault="00C72355" w:rsidP="00C72355"/>
    <w:p w14:paraId="59250209" w14:textId="77777777" w:rsidR="00C72355" w:rsidRDefault="00C72355" w:rsidP="00C72355"/>
    <w:p w14:paraId="7BCBED8E" w14:textId="77777777" w:rsidR="00C72355" w:rsidRDefault="00C72355" w:rsidP="00C72355"/>
    <w:p w14:paraId="59655C11" w14:textId="77777777" w:rsidR="00C72355" w:rsidRDefault="00C72355" w:rsidP="00C72355"/>
    <w:p w14:paraId="2089DF34" w14:textId="77777777" w:rsidR="00C72355" w:rsidRDefault="00C72355" w:rsidP="00C72355"/>
    <w:p w14:paraId="64449E5D" w14:textId="77777777" w:rsidR="00C72355" w:rsidRDefault="00C72355" w:rsidP="00C72355"/>
    <w:p w14:paraId="377C32C6" w14:textId="77777777" w:rsidR="00C72355" w:rsidRDefault="00C72355" w:rsidP="00C72355"/>
    <w:p w14:paraId="32B4995E" w14:textId="77777777" w:rsidR="00C72355" w:rsidRDefault="00C72355" w:rsidP="00C72355"/>
    <w:p w14:paraId="556C70E8" w14:textId="77777777" w:rsidR="00C72355" w:rsidRDefault="00C72355" w:rsidP="00C7235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CDBB5" wp14:editId="2625705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48066875" name="Picture 174806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523E" w14:textId="77777777" w:rsidR="00C72355" w:rsidRDefault="00C72355" w:rsidP="00C72355"/>
    <w:p w14:paraId="3E43E5D2" w14:textId="77777777" w:rsidR="00C72355" w:rsidRDefault="00C72355" w:rsidP="00C72355"/>
    <w:p w14:paraId="4DD48633" w14:textId="77777777" w:rsidR="00C72355" w:rsidRDefault="00C72355" w:rsidP="00C72355"/>
    <w:p w14:paraId="6D2D355B" w14:textId="77777777" w:rsidR="00C72355" w:rsidRDefault="00C72355" w:rsidP="00C72355"/>
    <w:p w14:paraId="7A64D44C" w14:textId="77777777" w:rsidR="00C72355" w:rsidRDefault="00C72355" w:rsidP="00C72355"/>
    <w:p w14:paraId="09316BB6" w14:textId="77777777" w:rsidR="00C72355" w:rsidRDefault="00C72355" w:rsidP="00C72355"/>
    <w:p w14:paraId="47FDE196" w14:textId="77777777" w:rsidR="00C72355" w:rsidRDefault="00C72355" w:rsidP="00C72355"/>
    <w:p w14:paraId="71C4015E" w14:textId="77777777" w:rsidR="00C72355" w:rsidRDefault="00C72355" w:rsidP="00C72355"/>
    <w:p w14:paraId="0775771A" w14:textId="77777777" w:rsidR="00C72355" w:rsidRDefault="00C72355" w:rsidP="00C72355"/>
    <w:p w14:paraId="4066CEFA" w14:textId="77777777" w:rsidR="00C72355" w:rsidRDefault="00C72355" w:rsidP="00C72355">
      <w:r>
        <w:t>YZA</w:t>
      </w:r>
    </w:p>
    <w:p w14:paraId="431F1EF1" w14:textId="77777777" w:rsidR="00C72355" w:rsidRPr="00125014" w:rsidRDefault="00C72355" w:rsidP="00C72355">
      <w:pPr>
        <w:rPr>
          <w:sz w:val="22"/>
          <w:szCs w:val="22"/>
        </w:rPr>
      </w:pPr>
    </w:p>
    <w:p w14:paraId="1BF2E064" w14:textId="77777777" w:rsidR="00C72355" w:rsidRDefault="00C72355" w:rsidP="00C72355"/>
    <w:p w14:paraId="4F9711D4" w14:textId="77777777" w:rsidR="00C72355" w:rsidRDefault="00C72355" w:rsidP="00C72355"/>
    <w:p w14:paraId="7193C003" w14:textId="77777777" w:rsidR="00C72355" w:rsidRDefault="00C72355" w:rsidP="00C72355"/>
    <w:p w14:paraId="4C3A36AA" w14:textId="77777777" w:rsidR="00C72355" w:rsidRDefault="00C72355" w:rsidP="00C72355"/>
    <w:p w14:paraId="704FF018" w14:textId="77777777" w:rsidR="00C72355" w:rsidRDefault="00C72355" w:rsidP="00C72355"/>
    <w:p w14:paraId="45BACED7" w14:textId="77777777" w:rsidR="00C72355" w:rsidRDefault="00C72355" w:rsidP="00C72355"/>
    <w:p w14:paraId="2A9DED57" w14:textId="77777777" w:rsidR="00C72355" w:rsidRDefault="00C72355" w:rsidP="00C72355"/>
    <w:p w14:paraId="07A6F747" w14:textId="77777777" w:rsidR="00C72355" w:rsidRDefault="00C72355" w:rsidP="00C72355"/>
    <w:p w14:paraId="2B691C03" w14:textId="77777777" w:rsidR="00C72355" w:rsidRDefault="00C72355" w:rsidP="00C72355"/>
    <w:p w14:paraId="7A6461EC" w14:textId="77777777" w:rsidR="00C72355" w:rsidRDefault="00C72355" w:rsidP="00C72355"/>
    <w:p w14:paraId="780D9BD5" w14:textId="77777777" w:rsidR="00C72355" w:rsidRDefault="00C72355" w:rsidP="00C72355"/>
    <w:p w14:paraId="3D203962" w14:textId="77777777" w:rsidR="00C72355" w:rsidRPr="00125014" w:rsidRDefault="00C72355" w:rsidP="00C72355">
      <w:pPr>
        <w:rPr>
          <w:sz w:val="10"/>
          <w:szCs w:val="10"/>
        </w:rPr>
      </w:pPr>
    </w:p>
    <w:p w14:paraId="184639F3" w14:textId="77777777" w:rsidR="00C72355" w:rsidRDefault="00C72355" w:rsidP="00C723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AACC" wp14:editId="4F6EFFA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629825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0F04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9303B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34A1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3E4BCA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EE72C0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B51EF1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0F2A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A724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EAD7C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19DD23" wp14:editId="0C455D10">
                                  <wp:extent cx="1275715" cy="1275715"/>
                                  <wp:effectExtent l="0" t="0" r="0" b="0"/>
                                  <wp:docPr id="872021596" name="Picture 87202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267E2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0809EA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346C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F4C19E" w14:textId="1619BCA6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73B48E95" w14:textId="77777777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CECF34" w14:textId="29DD4ABE" w:rsidR="00C72355" w:rsidRPr="00E444DF" w:rsidRDefault="00C72355" w:rsidP="00C7235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48EFFF71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276E23" w14:textId="0ED7DE4E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15B917A0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AACC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FE0F04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9303B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34A1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3E4BCA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EE72C0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B51EF1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0F2A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A724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99EAD7C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19DD23" wp14:editId="0C455D10">
                            <wp:extent cx="1275715" cy="1275715"/>
                            <wp:effectExtent l="0" t="0" r="0" b="0"/>
                            <wp:docPr id="872021596" name="Picture 872021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267E2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B0809EA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71346C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7F4C19E" w14:textId="1619BCA6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73B48E95" w14:textId="77777777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CECF34" w14:textId="29DD4ABE" w:rsidR="00C72355" w:rsidRPr="00E444DF" w:rsidRDefault="00C72355" w:rsidP="00C7235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48EFFF71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A276E23" w14:textId="0ED7DE4E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15B917A0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224DF" wp14:editId="1A5D673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126191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DE04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C529E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E64736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469B7D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7DF15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C5E5D9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20F78AB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9512DD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015A7C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F93BB5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487EA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EEAE9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D6AA6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536538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5ED33D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A7FFC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CC28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070C3E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7B06F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4D86B6A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9D9A39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3258F1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8B0665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81194C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52D2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7DA36CE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75419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6340DD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C186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F020C01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93463F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24DF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C0FDE04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C529E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E64736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469B7D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7DF15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C5E5D9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20F78AB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9512DD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015A7C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F93BB5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487EA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38EEAE9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D6AA6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536538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5ED33D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A7FFC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CC28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070C3E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117B06F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4D86B6A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9D9A39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3258F1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8B0665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81194C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52D2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7DA36CE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75419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6340DD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C186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F020C01" w14:textId="77777777" w:rsidR="00C72355" w:rsidRPr="0021283C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93463F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9CE7B" w14:textId="77777777" w:rsidR="00C72355" w:rsidRDefault="00C72355" w:rsidP="00C72355"/>
    <w:p w14:paraId="33E32F28" w14:textId="77777777" w:rsidR="00C72355" w:rsidRDefault="00C72355" w:rsidP="00C72355"/>
    <w:p w14:paraId="2D94EFA5" w14:textId="77777777" w:rsidR="00C72355" w:rsidRDefault="00C72355" w:rsidP="00C72355"/>
    <w:p w14:paraId="45BA45D0" w14:textId="77777777" w:rsidR="00C72355" w:rsidRDefault="00C72355" w:rsidP="00C72355"/>
    <w:p w14:paraId="1615113C" w14:textId="77777777" w:rsidR="00C72355" w:rsidRDefault="00C72355" w:rsidP="00C72355"/>
    <w:p w14:paraId="4142E803" w14:textId="77777777" w:rsidR="00C72355" w:rsidRDefault="00C72355" w:rsidP="00C72355"/>
    <w:p w14:paraId="3ECBA44A" w14:textId="77777777" w:rsidR="00C72355" w:rsidRDefault="00C72355" w:rsidP="00C72355"/>
    <w:p w14:paraId="256A859F" w14:textId="77777777" w:rsidR="00C72355" w:rsidRDefault="00C72355" w:rsidP="00C72355"/>
    <w:p w14:paraId="0294FD55" w14:textId="77777777" w:rsidR="00C72355" w:rsidRDefault="00C72355" w:rsidP="00C72355"/>
    <w:p w14:paraId="28C74DD1" w14:textId="77777777" w:rsidR="00C72355" w:rsidRDefault="00C72355" w:rsidP="00C72355"/>
    <w:p w14:paraId="01011DA7" w14:textId="77777777" w:rsidR="00C72355" w:rsidRDefault="00C72355" w:rsidP="00C72355"/>
    <w:p w14:paraId="22DB482A" w14:textId="77777777" w:rsidR="00C72355" w:rsidRDefault="00C72355" w:rsidP="00C72355"/>
    <w:p w14:paraId="516C4B73" w14:textId="77777777" w:rsidR="00C72355" w:rsidRDefault="00C72355" w:rsidP="00C72355"/>
    <w:p w14:paraId="4297581A" w14:textId="77777777" w:rsidR="00C72355" w:rsidRDefault="00C72355" w:rsidP="00C72355"/>
    <w:p w14:paraId="431BAD05" w14:textId="77777777" w:rsidR="00C72355" w:rsidRDefault="00C72355" w:rsidP="00C72355"/>
    <w:p w14:paraId="17C96EE9" w14:textId="77777777" w:rsidR="00C72355" w:rsidRDefault="00C72355" w:rsidP="00C72355"/>
    <w:p w14:paraId="25B0AF2C" w14:textId="77777777" w:rsidR="00C72355" w:rsidRDefault="00C72355" w:rsidP="00C72355"/>
    <w:p w14:paraId="063CEC40" w14:textId="77777777" w:rsidR="00C72355" w:rsidRDefault="00C72355" w:rsidP="00C72355"/>
    <w:p w14:paraId="6A400EBE" w14:textId="77777777" w:rsidR="00C72355" w:rsidRDefault="00C72355" w:rsidP="00C72355"/>
    <w:p w14:paraId="36827168" w14:textId="77777777" w:rsidR="00C72355" w:rsidRDefault="00C72355" w:rsidP="00C72355"/>
    <w:p w14:paraId="45456937" w14:textId="77777777" w:rsidR="00C72355" w:rsidRDefault="00C72355" w:rsidP="00C72355"/>
    <w:p w14:paraId="12E232EF" w14:textId="77777777" w:rsidR="00C72355" w:rsidRDefault="00C72355" w:rsidP="00C72355"/>
    <w:p w14:paraId="0AC8A709" w14:textId="77777777" w:rsidR="00C72355" w:rsidRDefault="00C72355" w:rsidP="00C72355"/>
    <w:p w14:paraId="4EBCBE30" w14:textId="77777777" w:rsidR="00C72355" w:rsidRDefault="00C72355" w:rsidP="00C72355"/>
    <w:p w14:paraId="39D920F0" w14:textId="77777777" w:rsidR="00C72355" w:rsidRDefault="00C72355" w:rsidP="00C72355"/>
    <w:p w14:paraId="59D1676F" w14:textId="77777777" w:rsidR="00C72355" w:rsidRDefault="00C72355" w:rsidP="00C72355"/>
    <w:p w14:paraId="5179FBC5" w14:textId="77777777" w:rsidR="00C72355" w:rsidRDefault="00C72355" w:rsidP="00C72355"/>
    <w:p w14:paraId="4FBC845D" w14:textId="77777777" w:rsidR="00C72355" w:rsidRDefault="00C72355" w:rsidP="00C72355"/>
    <w:p w14:paraId="0E2ECEC9" w14:textId="77777777" w:rsidR="00C72355" w:rsidRDefault="00C72355" w:rsidP="00C72355"/>
    <w:p w14:paraId="264837C9" w14:textId="77777777" w:rsidR="00C72355" w:rsidRDefault="00C72355"/>
    <w:p w14:paraId="36685CE6" w14:textId="77777777" w:rsidR="009D029D" w:rsidRDefault="009D029D"/>
    <w:p w14:paraId="677F70C3" w14:textId="77777777" w:rsidR="009D029D" w:rsidRDefault="009D029D"/>
    <w:p w14:paraId="216FD829" w14:textId="77777777" w:rsidR="009D029D" w:rsidRDefault="009D029D"/>
    <w:p w14:paraId="3A9C438B" w14:textId="77777777" w:rsidR="009D029D" w:rsidRDefault="009D029D"/>
    <w:p w14:paraId="75D9D984" w14:textId="77777777" w:rsidR="009D029D" w:rsidRDefault="009D029D" w:rsidP="009D029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78194" wp14:editId="117303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04997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7345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FBF7AF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59B158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F53C5C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196286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E584FF" w14:textId="77777777" w:rsidR="009D029D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2C0E12" w14:textId="77777777" w:rsidR="009D029D" w:rsidRPr="0059742F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1247D7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D14AB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3EBBF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BCBB8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7325F9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4ABE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C4A7A6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04B25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F9AF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59BFD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2266F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D4D7DC" w14:textId="7DDEC4E6" w:rsidR="009D029D" w:rsidRDefault="009D029D" w:rsidP="009D029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5E6A13B9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38357" w14:textId="0F0CB37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1E525FFF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3986BD" w14:textId="24EEC905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0EF2D6FB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2E1841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652A8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81CC692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8194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FBD7345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FBF7AF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59B158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F53C5C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196286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E584FF" w14:textId="77777777" w:rsidR="009D029D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2C0E12" w14:textId="77777777" w:rsidR="009D029D" w:rsidRPr="0059742F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1247D7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FED14AB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53EBBF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62BCBB8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7D7325F9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584ABE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0DC4A7A6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C604B25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52F9AF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E59BFD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2266F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D4D7DC" w14:textId="7DDEC4E6" w:rsidR="009D029D" w:rsidRDefault="009D029D" w:rsidP="009D029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5E6A13B9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6838357" w14:textId="0F0CB37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1E525FFF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593986BD" w14:textId="24EEC905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0EF2D6FB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152E1841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4652A8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81CC692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CB59" wp14:editId="4467D31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847314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F4E7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C3177C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8DA84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93FE6D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947AD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39120D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7639F0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99956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04D1B5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DEDBEF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C38B4F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CC4020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8FC14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3F7AE98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F1CE37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80FB62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138AB8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1A2EF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8A567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E468C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270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40CDA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31502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DC6518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1F38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D1720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101A3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CA4EC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3CF4DF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F8ADB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2DCAA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CB59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4DFF4E7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C3177C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8DA84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93FE6D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947AD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39120D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7639F0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99956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04D1B5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DEDBEF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C38B4F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CC4020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8FC14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3F7AE98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F1CE37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80FB62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138AB8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1A2EF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88A567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63E468C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270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40CDA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31502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DC6518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1F38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D1720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101A3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CA4EC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A3CF4DF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F8ADB11" w14:textId="77777777" w:rsidR="009D029D" w:rsidRPr="0021283C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2DCAA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A9ECE" w14:textId="77777777" w:rsidR="009D029D" w:rsidRDefault="009D029D" w:rsidP="009D029D"/>
    <w:p w14:paraId="182B1670" w14:textId="77777777" w:rsidR="009D029D" w:rsidRDefault="009D029D" w:rsidP="009D029D"/>
    <w:p w14:paraId="480872BF" w14:textId="77777777" w:rsidR="009D029D" w:rsidRDefault="009D029D" w:rsidP="009D029D"/>
    <w:p w14:paraId="0726DBBD" w14:textId="77777777" w:rsidR="009D029D" w:rsidRDefault="009D029D" w:rsidP="009D029D"/>
    <w:p w14:paraId="78C886AC" w14:textId="77777777" w:rsidR="009D029D" w:rsidRDefault="009D029D" w:rsidP="009D029D"/>
    <w:p w14:paraId="3FE36A59" w14:textId="77777777" w:rsidR="009D029D" w:rsidRDefault="009D029D" w:rsidP="009D029D"/>
    <w:p w14:paraId="1273A789" w14:textId="77777777" w:rsidR="009D029D" w:rsidRDefault="009D029D" w:rsidP="009D029D"/>
    <w:p w14:paraId="79EEE604" w14:textId="77777777" w:rsidR="009D029D" w:rsidRDefault="009D029D" w:rsidP="009D029D"/>
    <w:p w14:paraId="5CFB30F2" w14:textId="77777777" w:rsidR="009D029D" w:rsidRDefault="009D029D" w:rsidP="009D029D">
      <w:r>
        <w:rPr>
          <w:noProof/>
        </w:rPr>
        <w:drawing>
          <wp:anchor distT="0" distB="0" distL="114300" distR="114300" simplePos="0" relativeHeight="251669504" behindDoc="0" locked="0" layoutInCell="1" allowOverlap="1" wp14:anchorId="5E194D27" wp14:editId="0BB1B5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97436428" name="Picture 10974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199BE" w14:textId="77777777" w:rsidR="009D029D" w:rsidRDefault="009D029D" w:rsidP="009D029D"/>
    <w:p w14:paraId="0BC3E219" w14:textId="77777777" w:rsidR="009D029D" w:rsidRDefault="009D029D" w:rsidP="009D029D"/>
    <w:p w14:paraId="74C584EA" w14:textId="77777777" w:rsidR="009D029D" w:rsidRDefault="009D029D" w:rsidP="009D029D"/>
    <w:p w14:paraId="5888E8D0" w14:textId="77777777" w:rsidR="009D029D" w:rsidRDefault="009D029D" w:rsidP="009D029D"/>
    <w:p w14:paraId="17584B4E" w14:textId="77777777" w:rsidR="009D029D" w:rsidRDefault="009D029D" w:rsidP="009D029D"/>
    <w:p w14:paraId="314DBDB6" w14:textId="77777777" w:rsidR="009D029D" w:rsidRDefault="009D029D" w:rsidP="009D029D"/>
    <w:p w14:paraId="0E73C8CF" w14:textId="77777777" w:rsidR="009D029D" w:rsidRDefault="009D029D" w:rsidP="009D029D"/>
    <w:p w14:paraId="0AEB70F0" w14:textId="77777777" w:rsidR="009D029D" w:rsidRDefault="009D029D" w:rsidP="009D029D"/>
    <w:p w14:paraId="05586276" w14:textId="77777777" w:rsidR="009D029D" w:rsidRDefault="009D029D" w:rsidP="009D029D"/>
    <w:p w14:paraId="2AC5EFFB" w14:textId="77777777" w:rsidR="009D029D" w:rsidRDefault="009D029D" w:rsidP="009D029D">
      <w:r>
        <w:t>YZA</w:t>
      </w:r>
    </w:p>
    <w:p w14:paraId="069442FC" w14:textId="77777777" w:rsidR="009D029D" w:rsidRPr="00125014" w:rsidRDefault="009D029D" w:rsidP="009D029D">
      <w:pPr>
        <w:rPr>
          <w:sz w:val="22"/>
          <w:szCs w:val="22"/>
        </w:rPr>
      </w:pPr>
    </w:p>
    <w:p w14:paraId="00DA6603" w14:textId="77777777" w:rsidR="009D029D" w:rsidRDefault="009D029D" w:rsidP="009D029D"/>
    <w:p w14:paraId="558837DD" w14:textId="77777777" w:rsidR="009D029D" w:rsidRDefault="009D029D" w:rsidP="009D029D"/>
    <w:p w14:paraId="65D3EAA8" w14:textId="77777777" w:rsidR="009D029D" w:rsidRDefault="009D029D" w:rsidP="009D029D"/>
    <w:p w14:paraId="0DDE1E61" w14:textId="77777777" w:rsidR="009D029D" w:rsidRDefault="009D029D" w:rsidP="009D029D"/>
    <w:p w14:paraId="1D401F92" w14:textId="77777777" w:rsidR="009D029D" w:rsidRDefault="009D029D" w:rsidP="009D029D"/>
    <w:p w14:paraId="4007DD96" w14:textId="77777777" w:rsidR="009D029D" w:rsidRDefault="009D029D" w:rsidP="009D029D"/>
    <w:p w14:paraId="08CC8A27" w14:textId="77777777" w:rsidR="009D029D" w:rsidRDefault="009D029D" w:rsidP="009D029D"/>
    <w:p w14:paraId="29DCB8A9" w14:textId="77777777" w:rsidR="009D029D" w:rsidRDefault="009D029D" w:rsidP="009D029D"/>
    <w:p w14:paraId="13A4F19B" w14:textId="77777777" w:rsidR="009D029D" w:rsidRDefault="009D029D" w:rsidP="009D029D"/>
    <w:p w14:paraId="39D5825A" w14:textId="77777777" w:rsidR="009D029D" w:rsidRDefault="009D029D" w:rsidP="009D029D"/>
    <w:p w14:paraId="4EF695A1" w14:textId="77777777" w:rsidR="009D029D" w:rsidRDefault="009D029D" w:rsidP="009D029D"/>
    <w:p w14:paraId="64D720A5" w14:textId="77777777" w:rsidR="009D029D" w:rsidRPr="00125014" w:rsidRDefault="009D029D" w:rsidP="009D029D">
      <w:pPr>
        <w:rPr>
          <w:sz w:val="10"/>
          <w:szCs w:val="10"/>
        </w:rPr>
      </w:pPr>
    </w:p>
    <w:p w14:paraId="2C0C4E02" w14:textId="77777777" w:rsidR="009D029D" w:rsidRDefault="009D029D" w:rsidP="009D02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9CB6C" wp14:editId="304DCA3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00219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728D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1152C7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A1880B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7ECC943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1F2032E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70CE82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EAF200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D6FD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691C5E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EC1D900" wp14:editId="2DAEB0F0">
                                  <wp:extent cx="1275715" cy="1275715"/>
                                  <wp:effectExtent l="0" t="0" r="0" b="0"/>
                                  <wp:docPr id="34046775" name="Picture 34046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22D0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50D3A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934B3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78D92" w14:textId="317D096F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3C7EEC03" w14:textId="77777777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C30FDFD" w14:textId="34225B0A" w:rsidR="009D029D" w:rsidRPr="00E444DF" w:rsidRDefault="009D029D" w:rsidP="009D029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2E8CB70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5E1B4" w14:textId="3EC29D8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64C09AA5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CB6C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EA2728D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1152C7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A1880B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7ECC943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1F2032E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70CE82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EAF200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1F6D6FD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691C5E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EC1D900" wp14:editId="2DAEB0F0">
                            <wp:extent cx="1275715" cy="1275715"/>
                            <wp:effectExtent l="0" t="0" r="0" b="0"/>
                            <wp:docPr id="34046775" name="Picture 34046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22D0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A350D3A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04934B3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3778D92" w14:textId="317D096F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3C7EEC03" w14:textId="77777777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C30FDFD" w14:textId="34225B0A" w:rsidR="009D029D" w:rsidRPr="00E444DF" w:rsidRDefault="009D029D" w:rsidP="009D029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2E8CB70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6755E1B4" w14:textId="3EC29D8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64C09AA5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4AED3" wp14:editId="52C3A99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44300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BC29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2D239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BC637A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11B8E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CB076D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8CF9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6FC7E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443FB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C0B8F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84D231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808250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13E8B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D484E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3FBA7DA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31B82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2FE60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28592E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615C3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BA1F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A206D0B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043EA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2E53A1B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EF2EDC2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97FE0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F9F2A5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DE6713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3253A84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642A21D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51E2F1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17BF8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E866B7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AED3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C6BC29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2D239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BC637A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11B8E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CB076D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8CF9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6FC7E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443FB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C0B8F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84D231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808250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13E8B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D484E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3FBA7DA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31B82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2FE60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28592E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9615C3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BA1F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A206D0B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043EA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2E53A1B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EF2EDC2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97FE0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F9F2A5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DE6713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3253A84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642A21D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51E2F1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17BF811" w14:textId="77777777" w:rsidR="009D029D" w:rsidRPr="0021283C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E866B7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196410" w14:textId="77777777" w:rsidR="009D029D" w:rsidRDefault="009D029D" w:rsidP="009D029D"/>
    <w:p w14:paraId="3C20A2A3" w14:textId="77777777" w:rsidR="009D029D" w:rsidRDefault="009D029D" w:rsidP="009D029D"/>
    <w:p w14:paraId="4B0C258D" w14:textId="77777777" w:rsidR="009D029D" w:rsidRDefault="009D029D" w:rsidP="009D029D"/>
    <w:p w14:paraId="2C096000" w14:textId="77777777" w:rsidR="009D029D" w:rsidRDefault="009D029D" w:rsidP="009D029D"/>
    <w:p w14:paraId="7EB4A84D" w14:textId="77777777" w:rsidR="009D029D" w:rsidRDefault="009D029D" w:rsidP="009D029D"/>
    <w:p w14:paraId="73A99D09" w14:textId="77777777" w:rsidR="009D029D" w:rsidRDefault="009D029D" w:rsidP="009D029D"/>
    <w:p w14:paraId="4CFA6744" w14:textId="77777777" w:rsidR="009D029D" w:rsidRDefault="009D029D" w:rsidP="009D029D"/>
    <w:p w14:paraId="3D58856D" w14:textId="77777777" w:rsidR="009D029D" w:rsidRDefault="009D029D" w:rsidP="009D029D"/>
    <w:p w14:paraId="08038BC1" w14:textId="77777777" w:rsidR="009D029D" w:rsidRDefault="009D029D" w:rsidP="009D029D"/>
    <w:p w14:paraId="0B1526D6" w14:textId="77777777" w:rsidR="009D029D" w:rsidRDefault="009D029D" w:rsidP="009D029D"/>
    <w:p w14:paraId="457F8A4D" w14:textId="77777777" w:rsidR="009D029D" w:rsidRDefault="009D029D" w:rsidP="009D029D"/>
    <w:p w14:paraId="48E98C68" w14:textId="77777777" w:rsidR="009D029D" w:rsidRDefault="009D029D" w:rsidP="009D029D"/>
    <w:p w14:paraId="42BC42DB" w14:textId="77777777" w:rsidR="009D029D" w:rsidRDefault="009D029D" w:rsidP="009D029D"/>
    <w:p w14:paraId="4B5D9390" w14:textId="77777777" w:rsidR="009D029D" w:rsidRDefault="009D029D" w:rsidP="009D029D"/>
    <w:p w14:paraId="5FF2EA81" w14:textId="77777777" w:rsidR="009D029D" w:rsidRDefault="009D029D" w:rsidP="009D029D"/>
    <w:p w14:paraId="051B45FC" w14:textId="77777777" w:rsidR="009D029D" w:rsidRDefault="009D029D" w:rsidP="009D029D"/>
    <w:p w14:paraId="02589657" w14:textId="77777777" w:rsidR="009D029D" w:rsidRDefault="009D029D" w:rsidP="009D029D"/>
    <w:p w14:paraId="1B8C2727" w14:textId="77777777" w:rsidR="009D029D" w:rsidRDefault="009D029D" w:rsidP="009D029D"/>
    <w:p w14:paraId="6AC6C8B4" w14:textId="77777777" w:rsidR="009D029D" w:rsidRDefault="009D029D" w:rsidP="009D029D"/>
    <w:p w14:paraId="670E8172" w14:textId="77777777" w:rsidR="009D029D" w:rsidRDefault="009D029D" w:rsidP="009D029D"/>
    <w:p w14:paraId="3288ED86" w14:textId="77777777" w:rsidR="009D029D" w:rsidRDefault="009D029D" w:rsidP="009D029D"/>
    <w:p w14:paraId="4A0CF1DD" w14:textId="77777777" w:rsidR="009D029D" w:rsidRDefault="009D029D" w:rsidP="009D029D"/>
    <w:p w14:paraId="6DA7905C" w14:textId="77777777" w:rsidR="009D029D" w:rsidRDefault="009D029D" w:rsidP="009D029D"/>
    <w:p w14:paraId="505A1AE6" w14:textId="77777777" w:rsidR="009D029D" w:rsidRDefault="009D029D" w:rsidP="009D029D"/>
    <w:p w14:paraId="2BC6BE9A" w14:textId="77777777" w:rsidR="009D029D" w:rsidRDefault="009D029D" w:rsidP="009D029D"/>
    <w:p w14:paraId="028AD3A5" w14:textId="77777777" w:rsidR="009D029D" w:rsidRDefault="009D029D" w:rsidP="009D029D"/>
    <w:p w14:paraId="22E60F2D" w14:textId="77777777" w:rsidR="009D029D" w:rsidRDefault="009D029D" w:rsidP="009D029D"/>
    <w:p w14:paraId="6EE0E798" w14:textId="77777777" w:rsidR="009D029D" w:rsidRDefault="009D029D" w:rsidP="009D029D"/>
    <w:p w14:paraId="4521B68B" w14:textId="77777777" w:rsidR="009D029D" w:rsidRDefault="009D029D" w:rsidP="009D029D"/>
    <w:p w14:paraId="3964C3F2" w14:textId="77777777" w:rsidR="009D029D" w:rsidRDefault="009D029D" w:rsidP="009D029D"/>
    <w:p w14:paraId="69BDDF65" w14:textId="77777777" w:rsidR="009D029D" w:rsidRDefault="009D029D" w:rsidP="009D029D"/>
    <w:p w14:paraId="343026A5" w14:textId="77777777" w:rsidR="009D029D" w:rsidRDefault="009D029D" w:rsidP="009D029D"/>
    <w:p w14:paraId="36475292" w14:textId="77777777" w:rsidR="009D029D" w:rsidRDefault="009D029D" w:rsidP="009D029D"/>
    <w:p w14:paraId="43F16ACC" w14:textId="77777777" w:rsidR="008340D6" w:rsidRDefault="008340D6" w:rsidP="009D029D"/>
    <w:p w14:paraId="1446951F" w14:textId="77777777" w:rsidR="008340D6" w:rsidRDefault="008340D6" w:rsidP="008340D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B4C4F" wp14:editId="05EB42A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577236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A4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2882BA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2C05FE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EEB4BF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98C434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AABB6F0" w14:textId="77777777" w:rsidR="008340D6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895E9EF" w14:textId="77777777" w:rsidR="008340D6" w:rsidRPr="0059742F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A3C3A01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A43C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81107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91EF4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4E69B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FBF85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432AC9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CD0FD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E5E5D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EC25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36D8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6CFAA7" w14:textId="06D40840" w:rsidR="008340D6" w:rsidRDefault="008340D6" w:rsidP="008340D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20D8BE20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0282DB" w14:textId="1F4C7EFF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962CC00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8D791" w14:textId="19F9735B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65B2BF06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573202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262E9F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CD776EF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4C4F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E1AA4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2882BA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2C05FE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EEB4BF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98C434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AABB6F0" w14:textId="77777777" w:rsidR="008340D6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895E9EF" w14:textId="77777777" w:rsidR="008340D6" w:rsidRPr="0059742F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A3C3A01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38A43C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A581107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F91EF4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C94E69B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75FBF85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F432AC9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ECD0FD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BE5E5D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DAEC25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4636D8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6CFAA7" w14:textId="06D40840" w:rsidR="008340D6" w:rsidRDefault="008340D6" w:rsidP="008340D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20D8BE20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360282DB" w14:textId="1F4C7EFF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962CC00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7E38D791" w14:textId="19F9735B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65B2BF06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15573202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4D262E9F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CD776EF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8ACE1" wp14:editId="23BCEDA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66484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7B41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572A95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0951EC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98AE20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5CEC9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EE7849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D89715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CE1B3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9F76D3D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26AFF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8E19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33D9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2A821F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CEBB94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EC7D9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5BAAD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177FC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8EA62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89E9DD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DD6AC6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55FD3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FDF9FF0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07912E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596722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D63987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69B009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93016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A9350A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64A70F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469CFFA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5C8861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ACE1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0FA7B41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572A95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0951EC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98AE20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5CEC9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EE7849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D89715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CE1B3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9F76D3D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426AFF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8E19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33D9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2A821F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CEBB94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EC7D9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5BAAD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177FC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8EA62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89E9DD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DD6AC6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55FD3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FDF9FF0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07912E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596722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D63987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69B009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93016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A9350A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464A70F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469CFFA" w14:textId="77777777" w:rsidR="008340D6" w:rsidRPr="0021283C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5C8861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38C77" w14:textId="77777777" w:rsidR="008340D6" w:rsidRDefault="008340D6" w:rsidP="008340D6"/>
    <w:p w14:paraId="38C0B900" w14:textId="77777777" w:rsidR="008340D6" w:rsidRDefault="008340D6" w:rsidP="008340D6"/>
    <w:p w14:paraId="548613EF" w14:textId="77777777" w:rsidR="008340D6" w:rsidRDefault="008340D6" w:rsidP="008340D6"/>
    <w:p w14:paraId="36B796FC" w14:textId="77777777" w:rsidR="008340D6" w:rsidRDefault="008340D6" w:rsidP="008340D6"/>
    <w:p w14:paraId="3C280F40" w14:textId="77777777" w:rsidR="008340D6" w:rsidRDefault="008340D6" w:rsidP="008340D6"/>
    <w:p w14:paraId="67DDCB96" w14:textId="77777777" w:rsidR="008340D6" w:rsidRDefault="008340D6" w:rsidP="008340D6"/>
    <w:p w14:paraId="42D82251" w14:textId="77777777" w:rsidR="008340D6" w:rsidRDefault="008340D6" w:rsidP="008340D6"/>
    <w:p w14:paraId="78A95BAF" w14:textId="77777777" w:rsidR="008340D6" w:rsidRDefault="008340D6" w:rsidP="008340D6"/>
    <w:p w14:paraId="142F35BF" w14:textId="77777777" w:rsidR="008340D6" w:rsidRDefault="008340D6" w:rsidP="008340D6">
      <w:r>
        <w:rPr>
          <w:noProof/>
        </w:rPr>
        <w:drawing>
          <wp:anchor distT="0" distB="0" distL="114300" distR="114300" simplePos="0" relativeHeight="251675648" behindDoc="0" locked="0" layoutInCell="1" allowOverlap="1" wp14:anchorId="21F62F88" wp14:editId="7C8A44A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7527041" name="Picture 50752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ACE3" w14:textId="77777777" w:rsidR="008340D6" w:rsidRDefault="008340D6" w:rsidP="008340D6"/>
    <w:p w14:paraId="5D4E6BC3" w14:textId="77777777" w:rsidR="008340D6" w:rsidRDefault="008340D6" w:rsidP="008340D6"/>
    <w:p w14:paraId="2488F5E0" w14:textId="77777777" w:rsidR="008340D6" w:rsidRDefault="008340D6" w:rsidP="008340D6"/>
    <w:p w14:paraId="354D6AA4" w14:textId="77777777" w:rsidR="008340D6" w:rsidRDefault="008340D6" w:rsidP="008340D6"/>
    <w:p w14:paraId="7600EE5D" w14:textId="77777777" w:rsidR="008340D6" w:rsidRDefault="008340D6" w:rsidP="008340D6"/>
    <w:p w14:paraId="1CC56F5B" w14:textId="77777777" w:rsidR="008340D6" w:rsidRDefault="008340D6" w:rsidP="008340D6"/>
    <w:p w14:paraId="5D4DBC6A" w14:textId="77777777" w:rsidR="008340D6" w:rsidRDefault="008340D6" w:rsidP="008340D6"/>
    <w:p w14:paraId="0A421DDB" w14:textId="77777777" w:rsidR="008340D6" w:rsidRDefault="008340D6" w:rsidP="008340D6"/>
    <w:p w14:paraId="25800AE4" w14:textId="77777777" w:rsidR="008340D6" w:rsidRDefault="008340D6" w:rsidP="008340D6"/>
    <w:p w14:paraId="3C2E8660" w14:textId="77777777" w:rsidR="008340D6" w:rsidRDefault="008340D6" w:rsidP="008340D6">
      <w:r>
        <w:t>YZA</w:t>
      </w:r>
    </w:p>
    <w:p w14:paraId="5FE5D788" w14:textId="77777777" w:rsidR="008340D6" w:rsidRPr="00125014" w:rsidRDefault="008340D6" w:rsidP="008340D6">
      <w:pPr>
        <w:rPr>
          <w:sz w:val="22"/>
          <w:szCs w:val="22"/>
        </w:rPr>
      </w:pPr>
    </w:p>
    <w:p w14:paraId="0F8A6143" w14:textId="77777777" w:rsidR="008340D6" w:rsidRDefault="008340D6" w:rsidP="008340D6"/>
    <w:p w14:paraId="4AC20D8C" w14:textId="77777777" w:rsidR="008340D6" w:rsidRDefault="008340D6" w:rsidP="008340D6"/>
    <w:p w14:paraId="118E9545" w14:textId="77777777" w:rsidR="008340D6" w:rsidRDefault="008340D6" w:rsidP="008340D6"/>
    <w:p w14:paraId="260130A4" w14:textId="77777777" w:rsidR="008340D6" w:rsidRDefault="008340D6" w:rsidP="008340D6"/>
    <w:p w14:paraId="16B3BC60" w14:textId="77777777" w:rsidR="008340D6" w:rsidRDefault="008340D6" w:rsidP="008340D6"/>
    <w:p w14:paraId="084E7C94" w14:textId="77777777" w:rsidR="008340D6" w:rsidRDefault="008340D6" w:rsidP="008340D6"/>
    <w:p w14:paraId="460DFB1A" w14:textId="77777777" w:rsidR="008340D6" w:rsidRDefault="008340D6" w:rsidP="008340D6"/>
    <w:p w14:paraId="2166FD46" w14:textId="77777777" w:rsidR="008340D6" w:rsidRDefault="008340D6" w:rsidP="008340D6"/>
    <w:p w14:paraId="070F1E54" w14:textId="77777777" w:rsidR="008340D6" w:rsidRDefault="008340D6" w:rsidP="008340D6"/>
    <w:p w14:paraId="6A0B4352" w14:textId="77777777" w:rsidR="008340D6" w:rsidRDefault="008340D6" w:rsidP="008340D6"/>
    <w:p w14:paraId="4D229394" w14:textId="77777777" w:rsidR="008340D6" w:rsidRDefault="008340D6" w:rsidP="008340D6"/>
    <w:p w14:paraId="42847918" w14:textId="77777777" w:rsidR="008340D6" w:rsidRPr="00125014" w:rsidRDefault="008340D6" w:rsidP="008340D6">
      <w:pPr>
        <w:rPr>
          <w:sz w:val="10"/>
          <w:szCs w:val="10"/>
        </w:rPr>
      </w:pPr>
    </w:p>
    <w:p w14:paraId="6F266FDF" w14:textId="77777777" w:rsidR="008340D6" w:rsidRDefault="008340D6" w:rsidP="008340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8A91C" wp14:editId="32FC8D7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895034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D3EC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16C0AD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EA92AD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09CAEA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BA6B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BD7D7C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3AF6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B6F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14826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89363FE" wp14:editId="497007C6">
                                  <wp:extent cx="1275715" cy="1275715"/>
                                  <wp:effectExtent l="0" t="0" r="0" b="0"/>
                                  <wp:docPr id="1688498907" name="Picture 1688498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99D8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6D98C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8A64A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453A02" w14:textId="7643EA6D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51CF2D8D" w14:textId="77777777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413575D" w14:textId="49DBBA49" w:rsidR="008340D6" w:rsidRPr="00E444DF" w:rsidRDefault="008340D6" w:rsidP="008340D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50B35CB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B90A0" w14:textId="35AE3DD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6E8828D5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8A91C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AE8D3EC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16C0AD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EA92AD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09CAEA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BA6B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BD7D7C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3AF6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CEDB6F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6914826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89363FE" wp14:editId="497007C6">
                            <wp:extent cx="1275715" cy="1275715"/>
                            <wp:effectExtent l="0" t="0" r="0" b="0"/>
                            <wp:docPr id="1688498907" name="Picture 1688498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99D8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06D98C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78A64A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43453A02" w14:textId="7643EA6D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51CF2D8D" w14:textId="77777777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413575D" w14:textId="49DBBA49" w:rsidR="008340D6" w:rsidRPr="00E444DF" w:rsidRDefault="008340D6" w:rsidP="008340D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450B35CB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5A1B90A0" w14:textId="35AE3DD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6E8828D5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CA09F" wp14:editId="4E3AADA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944457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248C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2051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3A5BB0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DC2CFA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B65BF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F226AF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0C2E44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BBAC4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CC82F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C85A60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3FF44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8A6A9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27B1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D00C41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72F448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121964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64E3B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820F1A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89FD8A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D0473D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49BA2B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77B048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DB2778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A02074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09D4CA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50A4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5D7DE73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7D8C09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22030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49D95C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246514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A09F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9E7248C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2051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3A5BB0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DC2CFA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B65BF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F226AF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0C2E44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BBAC4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DCC82F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C85A60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3FF44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8A6A9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27B1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D00C41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72F448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121964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64E3B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820F1A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89FD8A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3D0473D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49BA2B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77B048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DB2778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A02074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09D4CA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350A4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5D7DE73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7D8C09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722030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149D95C" w14:textId="77777777" w:rsidR="008340D6" w:rsidRPr="0021283C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246514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EBC44" w14:textId="77777777" w:rsidR="008340D6" w:rsidRDefault="008340D6" w:rsidP="008340D6"/>
    <w:p w14:paraId="54A95917" w14:textId="77777777" w:rsidR="008340D6" w:rsidRDefault="008340D6" w:rsidP="008340D6"/>
    <w:p w14:paraId="7FCB9FC4" w14:textId="77777777" w:rsidR="008340D6" w:rsidRDefault="008340D6" w:rsidP="008340D6"/>
    <w:p w14:paraId="41BD2F4B" w14:textId="77777777" w:rsidR="008340D6" w:rsidRDefault="008340D6" w:rsidP="008340D6"/>
    <w:p w14:paraId="11CC2B4A" w14:textId="77777777" w:rsidR="008340D6" w:rsidRDefault="008340D6" w:rsidP="008340D6"/>
    <w:p w14:paraId="60A55D98" w14:textId="77777777" w:rsidR="008340D6" w:rsidRDefault="008340D6" w:rsidP="008340D6"/>
    <w:p w14:paraId="43047466" w14:textId="77777777" w:rsidR="008340D6" w:rsidRDefault="008340D6" w:rsidP="008340D6"/>
    <w:p w14:paraId="1CF24147" w14:textId="77777777" w:rsidR="008340D6" w:rsidRDefault="008340D6" w:rsidP="008340D6"/>
    <w:p w14:paraId="14BEFA91" w14:textId="77777777" w:rsidR="008340D6" w:rsidRDefault="008340D6" w:rsidP="008340D6"/>
    <w:p w14:paraId="7D9F41DF" w14:textId="77777777" w:rsidR="008340D6" w:rsidRDefault="008340D6" w:rsidP="008340D6"/>
    <w:p w14:paraId="61AF06DD" w14:textId="77777777" w:rsidR="008340D6" w:rsidRDefault="008340D6" w:rsidP="008340D6"/>
    <w:p w14:paraId="12A73A0F" w14:textId="77777777" w:rsidR="008340D6" w:rsidRDefault="008340D6" w:rsidP="008340D6"/>
    <w:p w14:paraId="346B08E6" w14:textId="77777777" w:rsidR="008340D6" w:rsidRDefault="008340D6" w:rsidP="008340D6"/>
    <w:p w14:paraId="094122EB" w14:textId="77777777" w:rsidR="008340D6" w:rsidRDefault="008340D6" w:rsidP="008340D6"/>
    <w:p w14:paraId="22E5502A" w14:textId="77777777" w:rsidR="008340D6" w:rsidRDefault="008340D6" w:rsidP="008340D6"/>
    <w:p w14:paraId="524116FA" w14:textId="77777777" w:rsidR="008340D6" w:rsidRDefault="008340D6" w:rsidP="008340D6"/>
    <w:p w14:paraId="261B45BF" w14:textId="77777777" w:rsidR="008340D6" w:rsidRDefault="008340D6" w:rsidP="008340D6"/>
    <w:p w14:paraId="7F4F6A74" w14:textId="77777777" w:rsidR="008340D6" w:rsidRDefault="008340D6" w:rsidP="008340D6"/>
    <w:p w14:paraId="24B3DB94" w14:textId="77777777" w:rsidR="008340D6" w:rsidRDefault="008340D6" w:rsidP="008340D6"/>
    <w:p w14:paraId="22FB84EC" w14:textId="77777777" w:rsidR="008340D6" w:rsidRDefault="008340D6" w:rsidP="008340D6"/>
    <w:p w14:paraId="26272881" w14:textId="77777777" w:rsidR="008340D6" w:rsidRDefault="008340D6" w:rsidP="008340D6"/>
    <w:p w14:paraId="47499D60" w14:textId="77777777" w:rsidR="008340D6" w:rsidRDefault="008340D6" w:rsidP="008340D6"/>
    <w:p w14:paraId="6E2754C6" w14:textId="77777777" w:rsidR="008340D6" w:rsidRDefault="008340D6" w:rsidP="008340D6"/>
    <w:p w14:paraId="75EC1528" w14:textId="77777777" w:rsidR="008340D6" w:rsidRDefault="008340D6" w:rsidP="008340D6"/>
    <w:p w14:paraId="7CF488A7" w14:textId="77777777" w:rsidR="008340D6" w:rsidRDefault="008340D6" w:rsidP="008340D6"/>
    <w:p w14:paraId="4C2B68E0" w14:textId="77777777" w:rsidR="008340D6" w:rsidRDefault="008340D6" w:rsidP="008340D6"/>
    <w:p w14:paraId="38633D1B" w14:textId="77777777" w:rsidR="008340D6" w:rsidRDefault="008340D6" w:rsidP="008340D6"/>
    <w:p w14:paraId="522C0595" w14:textId="77777777" w:rsidR="008340D6" w:rsidRDefault="008340D6" w:rsidP="008340D6"/>
    <w:p w14:paraId="7DDEF79F" w14:textId="77777777" w:rsidR="008340D6" w:rsidRDefault="008340D6" w:rsidP="008340D6"/>
    <w:p w14:paraId="6DCE8E70" w14:textId="77777777" w:rsidR="008340D6" w:rsidRDefault="008340D6" w:rsidP="008340D6"/>
    <w:p w14:paraId="54828F39" w14:textId="77777777" w:rsidR="009D029D" w:rsidRDefault="009D029D"/>
    <w:p w14:paraId="18332AF5" w14:textId="77777777" w:rsidR="00B06A53" w:rsidRDefault="00B06A53"/>
    <w:p w14:paraId="71CB3083" w14:textId="77777777" w:rsidR="00B06A53" w:rsidRDefault="00B06A53"/>
    <w:p w14:paraId="7671C6AF" w14:textId="77777777" w:rsidR="00B06A53" w:rsidRDefault="00B06A53"/>
    <w:p w14:paraId="2A617E30" w14:textId="77777777" w:rsidR="00B06A53" w:rsidRDefault="00B06A53" w:rsidP="00B06A5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3682B" wp14:editId="16400C3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730046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6C31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C05FB4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2461CF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C90329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8B283E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939F06" w14:textId="77777777" w:rsidR="00B06A53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48947A" w14:textId="77777777" w:rsidR="00B06A53" w:rsidRPr="0059742F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74EA5B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F7D54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7B1F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24DC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DD1D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D7C7B8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5DAE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7B898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5840C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9333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EE653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AD3369" w14:textId="647D8561" w:rsidR="00B06A53" w:rsidRDefault="00B06A53" w:rsidP="00B06A5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3F9A33D6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C379C7" w14:textId="56587C8D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7B238362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C743A5E" w14:textId="258EF866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31EFF40D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7270A3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57F5DC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B7FA7D3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3682B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CA16C31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C05FB4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2461CF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C90329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8B283E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939F06" w14:textId="77777777" w:rsidR="00B06A53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48947A" w14:textId="77777777" w:rsidR="00B06A53" w:rsidRPr="0059742F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74EA5B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C4F7D54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087B1F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0C24DC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92DD1D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7DD7C7B8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A15DAE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137B898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55840C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5B9333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CEE653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AD3369" w14:textId="647D8561" w:rsidR="00B06A53" w:rsidRDefault="00B06A53" w:rsidP="00B06A5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3F9A33D6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9C379C7" w14:textId="56587C8D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7B238362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C743A5E" w14:textId="258EF866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31EFF40D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5D7270A3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0A57F5DC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B7FA7D3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09416" wp14:editId="26DDD32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447677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FBB4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410D1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A0305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6BD657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0ACC4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4C9A31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C3F2C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45F093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2AFA4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AD0F8C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E5AF8F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8CC7A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6D54A09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85FD5C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556DD7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63AC8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DE34DF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B9F1E95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653696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FEBE71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D4BF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27870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7360D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5727E5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A2457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4FFF28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FC9752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745ECF1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9FD6AF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FBB817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D20CE4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941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CFBB4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410D1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A0305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6BD657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0ACC4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4C9A31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C3F2C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45F093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2AFA4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AD0F8C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E5AF8F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8CC7A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6D54A09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85FD5C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556DD7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63AC8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DE34DF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B9F1E95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2653696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FEBE71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D4BF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27870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7360D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5727E5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A2457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4FFF28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FC9752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745ECF1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9FD6AF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FBB817" w14:textId="77777777" w:rsidR="00B06A53" w:rsidRPr="0021283C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D20CE4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32BD7E" w14:textId="77777777" w:rsidR="00B06A53" w:rsidRDefault="00B06A53" w:rsidP="00B06A53"/>
    <w:p w14:paraId="2A9C849C" w14:textId="77777777" w:rsidR="00B06A53" w:rsidRDefault="00B06A53" w:rsidP="00B06A53"/>
    <w:p w14:paraId="519815A2" w14:textId="77777777" w:rsidR="00B06A53" w:rsidRDefault="00B06A53" w:rsidP="00B06A53"/>
    <w:p w14:paraId="5282D432" w14:textId="77777777" w:rsidR="00B06A53" w:rsidRDefault="00B06A53" w:rsidP="00B06A53"/>
    <w:p w14:paraId="00137509" w14:textId="77777777" w:rsidR="00B06A53" w:rsidRDefault="00B06A53" w:rsidP="00B06A53"/>
    <w:p w14:paraId="057D78D8" w14:textId="77777777" w:rsidR="00B06A53" w:rsidRDefault="00B06A53" w:rsidP="00B06A53"/>
    <w:p w14:paraId="3991AE25" w14:textId="77777777" w:rsidR="00B06A53" w:rsidRDefault="00B06A53" w:rsidP="00B06A53"/>
    <w:p w14:paraId="24D28100" w14:textId="77777777" w:rsidR="00B06A53" w:rsidRDefault="00B06A53" w:rsidP="00B06A53"/>
    <w:p w14:paraId="3AABB02C" w14:textId="77777777" w:rsidR="00B06A53" w:rsidRDefault="00B06A53" w:rsidP="00B06A53">
      <w:r>
        <w:rPr>
          <w:noProof/>
        </w:rPr>
        <w:drawing>
          <wp:anchor distT="0" distB="0" distL="114300" distR="114300" simplePos="0" relativeHeight="251681792" behindDoc="0" locked="0" layoutInCell="1" allowOverlap="1" wp14:anchorId="26F9693D" wp14:editId="4947113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52392333" name="Picture 125239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25349" w14:textId="77777777" w:rsidR="00B06A53" w:rsidRDefault="00B06A53" w:rsidP="00B06A53"/>
    <w:p w14:paraId="73920669" w14:textId="77777777" w:rsidR="00B06A53" w:rsidRDefault="00B06A53" w:rsidP="00B06A53"/>
    <w:p w14:paraId="440CE3C1" w14:textId="77777777" w:rsidR="00B06A53" w:rsidRDefault="00B06A53" w:rsidP="00B06A53"/>
    <w:p w14:paraId="3D8A3576" w14:textId="77777777" w:rsidR="00B06A53" w:rsidRDefault="00B06A53" w:rsidP="00B06A53"/>
    <w:p w14:paraId="7A31BB3E" w14:textId="77777777" w:rsidR="00B06A53" w:rsidRDefault="00B06A53" w:rsidP="00B06A53"/>
    <w:p w14:paraId="60E92F62" w14:textId="77777777" w:rsidR="00B06A53" w:rsidRDefault="00B06A53" w:rsidP="00B06A53"/>
    <w:p w14:paraId="6CCBB829" w14:textId="77777777" w:rsidR="00B06A53" w:rsidRDefault="00B06A53" w:rsidP="00B06A53"/>
    <w:p w14:paraId="5E64FCDF" w14:textId="77777777" w:rsidR="00B06A53" w:rsidRDefault="00B06A53" w:rsidP="00B06A53"/>
    <w:p w14:paraId="6345DA24" w14:textId="77777777" w:rsidR="00B06A53" w:rsidRDefault="00B06A53" w:rsidP="00B06A53"/>
    <w:p w14:paraId="09CE7CD6" w14:textId="77777777" w:rsidR="00B06A53" w:rsidRDefault="00B06A53" w:rsidP="00B06A53">
      <w:r>
        <w:t>YZA</w:t>
      </w:r>
    </w:p>
    <w:p w14:paraId="5197C47B" w14:textId="77777777" w:rsidR="00B06A53" w:rsidRPr="00125014" w:rsidRDefault="00B06A53" w:rsidP="00B06A53">
      <w:pPr>
        <w:rPr>
          <w:sz w:val="22"/>
          <w:szCs w:val="22"/>
        </w:rPr>
      </w:pPr>
    </w:p>
    <w:p w14:paraId="46597900" w14:textId="77777777" w:rsidR="00B06A53" w:rsidRDefault="00B06A53" w:rsidP="00B06A53"/>
    <w:p w14:paraId="7183D86D" w14:textId="77777777" w:rsidR="00B06A53" w:rsidRDefault="00B06A53" w:rsidP="00B06A53"/>
    <w:p w14:paraId="6A12CF39" w14:textId="77777777" w:rsidR="00B06A53" w:rsidRDefault="00B06A53" w:rsidP="00B06A53"/>
    <w:p w14:paraId="6EA4A0D6" w14:textId="77777777" w:rsidR="00B06A53" w:rsidRDefault="00B06A53" w:rsidP="00B06A53"/>
    <w:p w14:paraId="3CBB177F" w14:textId="77777777" w:rsidR="00B06A53" w:rsidRDefault="00B06A53" w:rsidP="00B06A53"/>
    <w:p w14:paraId="70813063" w14:textId="77777777" w:rsidR="00B06A53" w:rsidRDefault="00B06A53" w:rsidP="00B06A53"/>
    <w:p w14:paraId="272A2A39" w14:textId="77777777" w:rsidR="00B06A53" w:rsidRDefault="00B06A53" w:rsidP="00B06A53"/>
    <w:p w14:paraId="17A281AF" w14:textId="77777777" w:rsidR="00B06A53" w:rsidRDefault="00B06A53" w:rsidP="00B06A53"/>
    <w:p w14:paraId="5055DA29" w14:textId="77777777" w:rsidR="00B06A53" w:rsidRDefault="00B06A53" w:rsidP="00B06A53"/>
    <w:p w14:paraId="089F2A98" w14:textId="77777777" w:rsidR="00B06A53" w:rsidRDefault="00B06A53" w:rsidP="00B06A53"/>
    <w:p w14:paraId="5D31B892" w14:textId="77777777" w:rsidR="00B06A53" w:rsidRDefault="00B06A53" w:rsidP="00B06A53"/>
    <w:p w14:paraId="5782B173" w14:textId="77777777" w:rsidR="00B06A53" w:rsidRPr="00125014" w:rsidRDefault="00B06A53" w:rsidP="00B06A53">
      <w:pPr>
        <w:rPr>
          <w:sz w:val="10"/>
          <w:szCs w:val="10"/>
        </w:rPr>
      </w:pPr>
    </w:p>
    <w:p w14:paraId="4BDE5EA5" w14:textId="77777777" w:rsidR="00B06A53" w:rsidRDefault="00B06A53" w:rsidP="00B06A5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D4752" wp14:editId="6955FFC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117767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7A53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497FAB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B3A1D5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5432A2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274AEA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71D996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B51C85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13E9A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F80650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2006D85" wp14:editId="15768DBE">
                                  <wp:extent cx="1275715" cy="1275715"/>
                                  <wp:effectExtent l="0" t="0" r="0" b="0"/>
                                  <wp:docPr id="33337133" name="Picture 33337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6DF9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8C63FF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E4F3B2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5C723" w14:textId="151221B2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3954A87" w14:textId="77777777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58FB74" w14:textId="1FD90234" w:rsidR="00B06A53" w:rsidRPr="00E444DF" w:rsidRDefault="00B06A53" w:rsidP="00B06A5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5DB365E2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879A6" w14:textId="67BC4F63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4B3FBA62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4752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087A53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497FAB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B3A1D5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5432A2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274AEA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71D996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B51C85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613E9A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4F80650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2006D85" wp14:editId="15768DBE">
                            <wp:extent cx="1275715" cy="1275715"/>
                            <wp:effectExtent l="0" t="0" r="0" b="0"/>
                            <wp:docPr id="33337133" name="Picture 33337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6DF9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A8C63FF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6E4F3B2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865C723" w14:textId="151221B2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3954A87" w14:textId="77777777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58FB74" w14:textId="1FD90234" w:rsidR="00B06A53" w:rsidRPr="00E444DF" w:rsidRDefault="00B06A53" w:rsidP="00B06A5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5DB365E2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465879A6" w14:textId="67BC4F63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4B3FBA62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2AA8C" wp14:editId="4F957F3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451179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6069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0739F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79DD0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DF7B3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1945E47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191E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760E2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0A98F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A9BBDB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C9B182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AB7927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C53BE7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BE80E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E649F3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3D1E1B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8C7D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FD6D792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18E7C9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80EB8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D77366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731175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77183A7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D488D0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918A2C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6EA86E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4053E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DFE43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42F26A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9D94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5C2522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09788D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AA8C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0286069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0739F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79DD0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DF7B3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1945E47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191E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760E2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0A98F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A9BBDB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3C9B182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AB7927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C53BE7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BE80E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E649F3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3D1E1B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8C7D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FD6D792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18E7C9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680EB8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AD77366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731175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77183A7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D488D0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C918A2C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6EA86E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4053E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DFE43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42F26A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9D94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5C2522" w14:textId="77777777" w:rsidR="00B06A53" w:rsidRPr="0021283C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09788D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1BFED" w14:textId="77777777" w:rsidR="00B06A53" w:rsidRDefault="00B06A53" w:rsidP="00B06A53"/>
    <w:p w14:paraId="6B8CB4B9" w14:textId="77777777" w:rsidR="00B06A53" w:rsidRDefault="00B06A53" w:rsidP="00B06A53"/>
    <w:p w14:paraId="0FFDFDF1" w14:textId="77777777" w:rsidR="00B06A53" w:rsidRDefault="00B06A53" w:rsidP="00B06A53"/>
    <w:p w14:paraId="1E03CD36" w14:textId="77777777" w:rsidR="00B06A53" w:rsidRDefault="00B06A53" w:rsidP="00B06A53"/>
    <w:p w14:paraId="12E44F1C" w14:textId="77777777" w:rsidR="00B06A53" w:rsidRDefault="00B06A53" w:rsidP="00B06A53"/>
    <w:p w14:paraId="5BBBAB61" w14:textId="77777777" w:rsidR="00B06A53" w:rsidRDefault="00B06A53" w:rsidP="00B06A53"/>
    <w:p w14:paraId="49AA89A5" w14:textId="77777777" w:rsidR="00B06A53" w:rsidRDefault="00B06A53" w:rsidP="00B06A53"/>
    <w:p w14:paraId="2E6F5DE0" w14:textId="77777777" w:rsidR="00B06A53" w:rsidRDefault="00B06A53" w:rsidP="00B06A53"/>
    <w:p w14:paraId="0171398A" w14:textId="77777777" w:rsidR="00B06A53" w:rsidRDefault="00B06A53" w:rsidP="00B06A53"/>
    <w:p w14:paraId="6FB90A78" w14:textId="77777777" w:rsidR="00B06A53" w:rsidRDefault="00B06A53" w:rsidP="00B06A53"/>
    <w:p w14:paraId="28D3854C" w14:textId="77777777" w:rsidR="00B06A53" w:rsidRDefault="00B06A53" w:rsidP="00B06A53"/>
    <w:p w14:paraId="55AD829C" w14:textId="77777777" w:rsidR="00B06A53" w:rsidRDefault="00B06A53" w:rsidP="00B06A53"/>
    <w:p w14:paraId="7C7877E1" w14:textId="77777777" w:rsidR="00B06A53" w:rsidRDefault="00B06A53" w:rsidP="00B06A53"/>
    <w:p w14:paraId="349BF171" w14:textId="77777777" w:rsidR="00B06A53" w:rsidRDefault="00B06A53" w:rsidP="00B06A53"/>
    <w:p w14:paraId="5D8A5BE2" w14:textId="77777777" w:rsidR="00B06A53" w:rsidRDefault="00B06A53" w:rsidP="00B06A53"/>
    <w:p w14:paraId="1FF3D328" w14:textId="77777777" w:rsidR="00B06A53" w:rsidRDefault="00B06A53" w:rsidP="00B06A53"/>
    <w:p w14:paraId="67F86824" w14:textId="77777777" w:rsidR="00B06A53" w:rsidRDefault="00B06A53" w:rsidP="00B06A53"/>
    <w:p w14:paraId="3FC01946" w14:textId="77777777" w:rsidR="00B06A53" w:rsidRDefault="00B06A53" w:rsidP="00B06A53"/>
    <w:p w14:paraId="4796775C" w14:textId="77777777" w:rsidR="00B06A53" w:rsidRDefault="00B06A53" w:rsidP="00B06A53"/>
    <w:p w14:paraId="726DD198" w14:textId="77777777" w:rsidR="00B06A53" w:rsidRDefault="00B06A53" w:rsidP="00B06A53"/>
    <w:p w14:paraId="7A0EB7DD" w14:textId="77777777" w:rsidR="00B06A53" w:rsidRDefault="00B06A53" w:rsidP="00B06A53"/>
    <w:p w14:paraId="21B09F09" w14:textId="77777777" w:rsidR="00B06A53" w:rsidRDefault="00B06A53" w:rsidP="00B06A53"/>
    <w:p w14:paraId="0FD1D897" w14:textId="77777777" w:rsidR="00B06A53" w:rsidRDefault="00B06A53" w:rsidP="00B06A53"/>
    <w:p w14:paraId="006ED4CD" w14:textId="77777777" w:rsidR="00B06A53" w:rsidRDefault="00B06A53" w:rsidP="00B06A53"/>
    <w:p w14:paraId="36E67BF0" w14:textId="77777777" w:rsidR="00B06A53" w:rsidRDefault="00B06A53" w:rsidP="00B06A53"/>
    <w:p w14:paraId="432D7A42" w14:textId="77777777" w:rsidR="00B06A53" w:rsidRDefault="00B06A53" w:rsidP="00B06A53"/>
    <w:p w14:paraId="42B813A3" w14:textId="77777777" w:rsidR="00B06A53" w:rsidRDefault="00B06A53" w:rsidP="00B06A53"/>
    <w:p w14:paraId="2AD63001" w14:textId="77777777" w:rsidR="00B06A53" w:rsidRDefault="00B06A53" w:rsidP="00B06A53"/>
    <w:p w14:paraId="75FC5D64" w14:textId="77777777" w:rsidR="00B06A53" w:rsidRDefault="00B06A53" w:rsidP="00B06A53"/>
    <w:p w14:paraId="6D97CD05" w14:textId="77777777" w:rsidR="00B06A53" w:rsidRDefault="00B06A53" w:rsidP="00B06A53"/>
    <w:p w14:paraId="73A13738" w14:textId="77777777" w:rsidR="00B06A53" w:rsidRDefault="00B06A53" w:rsidP="00B06A53"/>
    <w:p w14:paraId="0AD049AC" w14:textId="77777777" w:rsidR="00B06A53" w:rsidRDefault="00B06A53" w:rsidP="00B06A53"/>
    <w:p w14:paraId="73A6F55E" w14:textId="77777777" w:rsidR="00B06A53" w:rsidRDefault="00B06A53" w:rsidP="00B06A53"/>
    <w:p w14:paraId="01044A42" w14:textId="77777777" w:rsidR="00B06A53" w:rsidRDefault="00B06A53"/>
    <w:p w14:paraId="116C67B0" w14:textId="77777777" w:rsidR="00A7502D" w:rsidRDefault="00A7502D" w:rsidP="00A750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1BB19" wp14:editId="7DF3677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7960650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44D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D5348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4C41C3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8383D8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C65E389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BD6F875" w14:textId="77777777" w:rsidR="00A7502D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065362" w14:textId="77777777" w:rsidR="00A7502D" w:rsidRPr="0059742F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AB996E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E7CD4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6775E1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2220A9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4BF120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6E2AAC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67DE5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A02AE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D59AD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1E47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6E2F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0FE75AD" w14:textId="7AADDC47" w:rsidR="00A7502D" w:rsidRDefault="00A7502D" w:rsidP="00A750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CF5340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DADE7E" w14:textId="7AE88CB2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489666B5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F0CEA" w14:textId="466A8113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09CF3AB6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0C1974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395FF7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1236510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1BB19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7D844D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D5348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4C41C3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8383D8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C65E389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BD6F875" w14:textId="77777777" w:rsidR="00A7502D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065362" w14:textId="77777777" w:rsidR="00A7502D" w:rsidRPr="0059742F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AB996E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CDE7CD4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4E6775E1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2220A9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24BF120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6E2AAC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B67DE5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3ACA02AE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D59AD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7A1E47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8C6E2F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0FE75AD" w14:textId="7AADDC47" w:rsidR="00A7502D" w:rsidRDefault="00A7502D" w:rsidP="00A750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CF5340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55DADE7E" w14:textId="7AE88CB2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489666B5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4CEF0CEA" w14:textId="466A8113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09CF3AB6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E0C1974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1395FF7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1236510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59267" wp14:editId="055E66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640584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FB1A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8EBA6F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9311B0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1A4CDA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031EB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BE0BF3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3DD4F5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9327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952D19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00C3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224D56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DB987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7C34F5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C80B55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79B57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BF1BD1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9AF824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62E6768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1AA97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3A4A56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272C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E3AE6BB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B27FFC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E4972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886EC4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0E31BE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97060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CE7F9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01061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546CF6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4FED2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926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855FB1A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8EBA6F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9311B0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1A4CDA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031EB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BE0BF3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3DD4F5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9327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952D19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00C3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224D56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DB987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7C34F5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C80B55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79B57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BF1BD1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9AF824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62E6768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41AA97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B3A4A56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272C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E3AE6BB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B27FFC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E4972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886EC4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0E31BE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97060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ACE7F9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01061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546CF6" w14:textId="77777777" w:rsidR="00A7502D" w:rsidRPr="0021283C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E4FED2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D2829D" w14:textId="77777777" w:rsidR="00A7502D" w:rsidRDefault="00A7502D" w:rsidP="00A7502D"/>
    <w:p w14:paraId="54E972F0" w14:textId="77777777" w:rsidR="00A7502D" w:rsidRDefault="00A7502D" w:rsidP="00A7502D"/>
    <w:p w14:paraId="1AEB39FB" w14:textId="77777777" w:rsidR="00A7502D" w:rsidRDefault="00A7502D" w:rsidP="00A7502D"/>
    <w:p w14:paraId="4D1C0F06" w14:textId="77777777" w:rsidR="00A7502D" w:rsidRDefault="00A7502D" w:rsidP="00A7502D"/>
    <w:p w14:paraId="487945E7" w14:textId="77777777" w:rsidR="00A7502D" w:rsidRDefault="00A7502D" w:rsidP="00A7502D"/>
    <w:p w14:paraId="6F7B77E5" w14:textId="77777777" w:rsidR="00A7502D" w:rsidRDefault="00A7502D" w:rsidP="00A7502D"/>
    <w:p w14:paraId="6EB3893F" w14:textId="77777777" w:rsidR="00A7502D" w:rsidRDefault="00A7502D" w:rsidP="00A7502D"/>
    <w:p w14:paraId="78A515DE" w14:textId="77777777" w:rsidR="00A7502D" w:rsidRDefault="00A7502D" w:rsidP="00A7502D"/>
    <w:p w14:paraId="7044D9B6" w14:textId="77777777" w:rsidR="00A7502D" w:rsidRDefault="00A7502D" w:rsidP="00A7502D">
      <w:r>
        <w:rPr>
          <w:noProof/>
        </w:rPr>
        <w:drawing>
          <wp:anchor distT="0" distB="0" distL="114300" distR="114300" simplePos="0" relativeHeight="251687936" behindDoc="0" locked="0" layoutInCell="1" allowOverlap="1" wp14:anchorId="11927B5C" wp14:editId="3B933D5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91651439" name="Picture 129165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02E5" w14:textId="77777777" w:rsidR="00A7502D" w:rsidRDefault="00A7502D" w:rsidP="00A7502D"/>
    <w:p w14:paraId="50B8D4B2" w14:textId="77777777" w:rsidR="00A7502D" w:rsidRDefault="00A7502D" w:rsidP="00A7502D"/>
    <w:p w14:paraId="5DC491C5" w14:textId="77777777" w:rsidR="00A7502D" w:rsidRDefault="00A7502D" w:rsidP="00A7502D"/>
    <w:p w14:paraId="59191BFD" w14:textId="77777777" w:rsidR="00A7502D" w:rsidRDefault="00A7502D" w:rsidP="00A7502D"/>
    <w:p w14:paraId="3353A88E" w14:textId="77777777" w:rsidR="00A7502D" w:rsidRDefault="00A7502D" w:rsidP="00A7502D"/>
    <w:p w14:paraId="2B761BCA" w14:textId="77777777" w:rsidR="00A7502D" w:rsidRDefault="00A7502D" w:rsidP="00A7502D"/>
    <w:p w14:paraId="6D14E3CE" w14:textId="77777777" w:rsidR="00A7502D" w:rsidRDefault="00A7502D" w:rsidP="00A7502D"/>
    <w:p w14:paraId="5574445B" w14:textId="77777777" w:rsidR="00A7502D" w:rsidRDefault="00A7502D" w:rsidP="00A7502D"/>
    <w:p w14:paraId="686F2DE6" w14:textId="77777777" w:rsidR="00A7502D" w:rsidRDefault="00A7502D" w:rsidP="00A7502D"/>
    <w:p w14:paraId="0C40BE67" w14:textId="77777777" w:rsidR="00A7502D" w:rsidRDefault="00A7502D" w:rsidP="00A7502D">
      <w:r>
        <w:t>YZA</w:t>
      </w:r>
    </w:p>
    <w:p w14:paraId="2AD533D6" w14:textId="77777777" w:rsidR="00A7502D" w:rsidRPr="00125014" w:rsidRDefault="00A7502D" w:rsidP="00A7502D">
      <w:pPr>
        <w:rPr>
          <w:sz w:val="22"/>
          <w:szCs w:val="22"/>
        </w:rPr>
      </w:pPr>
    </w:p>
    <w:p w14:paraId="503257FB" w14:textId="77777777" w:rsidR="00A7502D" w:rsidRDefault="00A7502D" w:rsidP="00A7502D"/>
    <w:p w14:paraId="36661DB6" w14:textId="77777777" w:rsidR="00A7502D" w:rsidRDefault="00A7502D" w:rsidP="00A7502D"/>
    <w:p w14:paraId="068EADAE" w14:textId="77777777" w:rsidR="00A7502D" w:rsidRDefault="00A7502D" w:rsidP="00A7502D"/>
    <w:p w14:paraId="2AA9A888" w14:textId="77777777" w:rsidR="00A7502D" w:rsidRDefault="00A7502D" w:rsidP="00A7502D"/>
    <w:p w14:paraId="49B32559" w14:textId="77777777" w:rsidR="00A7502D" w:rsidRDefault="00A7502D" w:rsidP="00A7502D"/>
    <w:p w14:paraId="78ACAD28" w14:textId="77777777" w:rsidR="00A7502D" w:rsidRDefault="00A7502D" w:rsidP="00A7502D"/>
    <w:p w14:paraId="137BD1F8" w14:textId="77777777" w:rsidR="00A7502D" w:rsidRDefault="00A7502D" w:rsidP="00A7502D"/>
    <w:p w14:paraId="1032C314" w14:textId="77777777" w:rsidR="00A7502D" w:rsidRDefault="00A7502D" w:rsidP="00A7502D"/>
    <w:p w14:paraId="0672A1A6" w14:textId="77777777" w:rsidR="00A7502D" w:rsidRDefault="00A7502D" w:rsidP="00A7502D"/>
    <w:p w14:paraId="76B00670" w14:textId="77777777" w:rsidR="00A7502D" w:rsidRDefault="00A7502D" w:rsidP="00A7502D"/>
    <w:p w14:paraId="59F3EC2C" w14:textId="77777777" w:rsidR="00A7502D" w:rsidRDefault="00A7502D" w:rsidP="00A7502D"/>
    <w:p w14:paraId="7DB84CFD" w14:textId="77777777" w:rsidR="00A7502D" w:rsidRPr="00125014" w:rsidRDefault="00A7502D" w:rsidP="00A7502D">
      <w:pPr>
        <w:rPr>
          <w:sz w:val="10"/>
          <w:szCs w:val="10"/>
        </w:rPr>
      </w:pPr>
    </w:p>
    <w:p w14:paraId="226E9387" w14:textId="77777777" w:rsidR="00A7502D" w:rsidRDefault="00A7502D" w:rsidP="00A7502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5AA19" wp14:editId="607B32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176450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87F4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17C6D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343691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1E3A4F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AFB62C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ECAF24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7ED4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626D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CD78D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230CBF" wp14:editId="40ACC0D8">
                                  <wp:extent cx="1275715" cy="1275715"/>
                                  <wp:effectExtent l="0" t="0" r="0" b="0"/>
                                  <wp:docPr id="858282055" name="Picture 858282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6271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A5B84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9B545D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001BB9" w14:textId="7EE68BD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5D345AED" w14:textId="7777777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C912451" w14:textId="6D8FC46B" w:rsidR="00A7502D" w:rsidRPr="00E444DF" w:rsidRDefault="00A7502D" w:rsidP="00A750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272B18A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5EC293" w14:textId="3F6F2CE4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3D5B4271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5AA19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587F4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17C6D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343691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1E3A4F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AFB62C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ECAF24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7ED4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72626D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DACD78D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230CBF" wp14:editId="40ACC0D8">
                            <wp:extent cx="1275715" cy="1275715"/>
                            <wp:effectExtent l="0" t="0" r="0" b="0"/>
                            <wp:docPr id="858282055" name="Picture 858282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6271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4A5B84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49B545D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001BB9" w14:textId="7EE68BD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5D345AED" w14:textId="7777777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C912451" w14:textId="6D8FC46B" w:rsidR="00A7502D" w:rsidRPr="00E444DF" w:rsidRDefault="00A7502D" w:rsidP="00A750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272B18A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3B5EC293" w14:textId="3F6F2CE4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3D5B4271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FC656" wp14:editId="0248B4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136731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F06EB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4694727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5DB7E9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93E4AF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B8DD2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8D0E6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442D61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A4E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691A0AF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BCE3BF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DEEC71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2154A3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B8C3CA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3BD64E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993178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0BBF35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B31C5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52DF0B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436DA1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D1A204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135D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1BB5066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A082F7A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1254BE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49D12C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BEA37C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AF9B3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FA4695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7293F4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3A2B89B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90D84A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FC656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E6F06EB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4694727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5DB7E9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93E4AF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B8DD2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8D0E6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442D61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A4E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691A0AF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BCE3BF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DEEC71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2154A3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B8C3CA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3BD64E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993178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0BBF35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B31C5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552DF0B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7436DA1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D1A204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135D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1BB5066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A082F7A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1254BE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49D12C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BEA37C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6AF9B3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FA4695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7293F4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3A2B89B" w14:textId="77777777" w:rsidR="00A7502D" w:rsidRPr="0021283C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90D84A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1E6136" w14:textId="77777777" w:rsidR="00A7502D" w:rsidRDefault="00A7502D" w:rsidP="00A7502D"/>
    <w:p w14:paraId="33840CD1" w14:textId="77777777" w:rsidR="00A7502D" w:rsidRDefault="00A7502D" w:rsidP="00A7502D"/>
    <w:p w14:paraId="6BEC6A3E" w14:textId="77777777" w:rsidR="00A7502D" w:rsidRDefault="00A7502D" w:rsidP="00A7502D"/>
    <w:p w14:paraId="67B4AED4" w14:textId="77777777" w:rsidR="00A7502D" w:rsidRDefault="00A7502D" w:rsidP="00A7502D"/>
    <w:p w14:paraId="19A3E0D9" w14:textId="77777777" w:rsidR="00A7502D" w:rsidRDefault="00A7502D" w:rsidP="00A7502D"/>
    <w:p w14:paraId="3EF5928A" w14:textId="77777777" w:rsidR="00A7502D" w:rsidRDefault="00A7502D" w:rsidP="00A7502D"/>
    <w:p w14:paraId="6E038A54" w14:textId="77777777" w:rsidR="00A7502D" w:rsidRDefault="00A7502D" w:rsidP="00A7502D"/>
    <w:p w14:paraId="18DE9C53" w14:textId="77777777" w:rsidR="00A7502D" w:rsidRDefault="00A7502D" w:rsidP="00A7502D"/>
    <w:p w14:paraId="2F1FCD88" w14:textId="77777777" w:rsidR="00A7502D" w:rsidRDefault="00A7502D" w:rsidP="00A7502D"/>
    <w:p w14:paraId="721CA8C7" w14:textId="77777777" w:rsidR="00A7502D" w:rsidRDefault="00A7502D" w:rsidP="00A7502D"/>
    <w:p w14:paraId="5083DA58" w14:textId="77777777" w:rsidR="00A7502D" w:rsidRDefault="00A7502D" w:rsidP="00A7502D"/>
    <w:p w14:paraId="6D5C4C24" w14:textId="77777777" w:rsidR="00A7502D" w:rsidRDefault="00A7502D" w:rsidP="00A7502D"/>
    <w:p w14:paraId="08E1E9AF" w14:textId="77777777" w:rsidR="00A7502D" w:rsidRDefault="00A7502D" w:rsidP="00A7502D"/>
    <w:p w14:paraId="5DCE8190" w14:textId="77777777" w:rsidR="00A7502D" w:rsidRDefault="00A7502D" w:rsidP="00A7502D"/>
    <w:p w14:paraId="564D6AD8" w14:textId="77777777" w:rsidR="00A7502D" w:rsidRDefault="00A7502D" w:rsidP="00A7502D"/>
    <w:p w14:paraId="7308D222" w14:textId="77777777" w:rsidR="00A7502D" w:rsidRDefault="00A7502D" w:rsidP="00A7502D"/>
    <w:p w14:paraId="3472513F" w14:textId="77777777" w:rsidR="00A7502D" w:rsidRDefault="00A7502D" w:rsidP="00A7502D"/>
    <w:p w14:paraId="20A3B122" w14:textId="77777777" w:rsidR="00A7502D" w:rsidRDefault="00A7502D" w:rsidP="00A7502D"/>
    <w:p w14:paraId="42CF379F" w14:textId="77777777" w:rsidR="00A7502D" w:rsidRDefault="00A7502D" w:rsidP="00A7502D"/>
    <w:p w14:paraId="2295B989" w14:textId="77777777" w:rsidR="00A7502D" w:rsidRDefault="00A7502D" w:rsidP="00A7502D"/>
    <w:p w14:paraId="64FB9063" w14:textId="77777777" w:rsidR="00A7502D" w:rsidRDefault="00A7502D" w:rsidP="00A7502D"/>
    <w:p w14:paraId="21DF1B14" w14:textId="77777777" w:rsidR="00A7502D" w:rsidRDefault="00A7502D" w:rsidP="00A7502D"/>
    <w:p w14:paraId="071EA470" w14:textId="77777777" w:rsidR="00A7502D" w:rsidRDefault="00A7502D" w:rsidP="00A7502D"/>
    <w:p w14:paraId="3D970BD1" w14:textId="77777777" w:rsidR="00A7502D" w:rsidRDefault="00A7502D" w:rsidP="00A7502D"/>
    <w:p w14:paraId="66AD346E" w14:textId="77777777" w:rsidR="00A7502D" w:rsidRDefault="00A7502D" w:rsidP="00A7502D"/>
    <w:p w14:paraId="1DC14232" w14:textId="77777777" w:rsidR="00A7502D" w:rsidRDefault="00A7502D" w:rsidP="00A7502D"/>
    <w:p w14:paraId="1A1530AA" w14:textId="77777777" w:rsidR="00A7502D" w:rsidRDefault="00A7502D" w:rsidP="00A7502D"/>
    <w:p w14:paraId="39F89B96" w14:textId="77777777" w:rsidR="00A7502D" w:rsidRDefault="00A7502D" w:rsidP="00A7502D"/>
    <w:p w14:paraId="11759B51" w14:textId="77777777" w:rsidR="00A7502D" w:rsidRDefault="00A7502D" w:rsidP="00A7502D"/>
    <w:p w14:paraId="67D43363" w14:textId="77777777" w:rsidR="00A7502D" w:rsidRDefault="00A7502D" w:rsidP="00A7502D"/>
    <w:p w14:paraId="52C4494F" w14:textId="77777777" w:rsidR="00A7502D" w:rsidRDefault="00A7502D" w:rsidP="00A7502D"/>
    <w:p w14:paraId="4F3D4E90" w14:textId="77777777" w:rsidR="00A7502D" w:rsidRDefault="00A7502D" w:rsidP="00A7502D"/>
    <w:p w14:paraId="7DFBD59B" w14:textId="77777777" w:rsidR="00A7502D" w:rsidRDefault="00A7502D" w:rsidP="00A7502D"/>
    <w:p w14:paraId="1A0A49B0" w14:textId="77777777" w:rsidR="008E0EFC" w:rsidRDefault="008E0EFC" w:rsidP="00A7502D"/>
    <w:p w14:paraId="57ABB19B" w14:textId="77777777" w:rsidR="008E0EFC" w:rsidRDefault="008E0EFC" w:rsidP="008E0EF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DE2E11" wp14:editId="3399FD1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2046437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813A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976070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5B6FF2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E266C9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8E1EF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478E06" w14:textId="77777777" w:rsidR="008E0EFC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06C45" w14:textId="77777777" w:rsidR="008E0EFC" w:rsidRPr="0059742F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E68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25A15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AADDE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10686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80E2D9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8B6C9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264FB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8AF8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F2865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794B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B0E84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5CCB82C" w14:textId="5345DDF8" w:rsidR="008E0EFC" w:rsidRDefault="008E0EFC" w:rsidP="008E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49C266E5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F24339" w14:textId="3A6166B5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0609A7FE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7E7D49" w14:textId="09B73A06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E993454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798069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402CC4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20EE7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E2E11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7813A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976070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5B6FF2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E266C9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8E1EF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478E06" w14:textId="77777777" w:rsidR="008E0EFC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06C45" w14:textId="77777777" w:rsidR="008E0EFC" w:rsidRPr="0059742F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E68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4225A15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AADDE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E10686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2680E2D9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98B6C9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4D264FB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678AF8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EF2865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191794B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B0E84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5CCB82C" w14:textId="5345DDF8" w:rsidR="008E0EFC" w:rsidRDefault="008E0EFC" w:rsidP="008E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49C266E5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41F24339" w14:textId="3A6166B5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0609A7FE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3B7E7D49" w14:textId="09B73A06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E993454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56798069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0E402CC4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20EE7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E6C8A" wp14:editId="33E6AB2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0965470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C72B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FE659B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8CD2D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821CD0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9817B3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D21A74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4D813F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64351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7548539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087B07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9165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62A533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C7D98D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DF1A4E8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5011FB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E83EB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A79344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C98567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0F70E6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AEF0A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1110B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D7DEF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9168E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71F7D3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3D434D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4BBF28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5F147B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459C7D9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548D6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C24DEA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233D036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E6C8A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7EDC72B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FE659B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8CD2D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821CD0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9817B3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D21A74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4D813F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64351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7548539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087B07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9165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62A533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0C7D98D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DF1A4E8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5011FB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E83EB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A79344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C98567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A0F70E6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AEF0A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1110B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8D7DEF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9168E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71F7D3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3D434D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54BBF28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5F147B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459C7D9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548D6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C24DEA" w14:textId="77777777" w:rsidR="008E0EFC" w:rsidRPr="0021283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233D036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C9644B" w14:textId="77777777" w:rsidR="008E0EFC" w:rsidRDefault="008E0EFC" w:rsidP="008E0EFC"/>
    <w:p w14:paraId="79197B0B" w14:textId="77777777" w:rsidR="008E0EFC" w:rsidRDefault="008E0EFC" w:rsidP="008E0EFC"/>
    <w:p w14:paraId="6192411E" w14:textId="77777777" w:rsidR="008E0EFC" w:rsidRDefault="008E0EFC" w:rsidP="008E0EFC"/>
    <w:p w14:paraId="42D8F9EF" w14:textId="77777777" w:rsidR="008E0EFC" w:rsidRDefault="008E0EFC" w:rsidP="008E0EFC"/>
    <w:p w14:paraId="18F91E18" w14:textId="77777777" w:rsidR="008E0EFC" w:rsidRDefault="008E0EFC" w:rsidP="008E0EFC"/>
    <w:p w14:paraId="28043126" w14:textId="77777777" w:rsidR="008E0EFC" w:rsidRDefault="008E0EFC" w:rsidP="008E0EFC"/>
    <w:p w14:paraId="43DE3BA6" w14:textId="77777777" w:rsidR="008E0EFC" w:rsidRDefault="008E0EFC" w:rsidP="008E0EFC"/>
    <w:p w14:paraId="3FA315AA" w14:textId="77777777" w:rsidR="008E0EFC" w:rsidRDefault="008E0EFC" w:rsidP="008E0EFC"/>
    <w:p w14:paraId="6E82E3BC" w14:textId="77777777" w:rsidR="008E0EFC" w:rsidRDefault="008E0EFC" w:rsidP="008E0EFC">
      <w:r>
        <w:rPr>
          <w:noProof/>
        </w:rPr>
        <w:drawing>
          <wp:anchor distT="0" distB="0" distL="114300" distR="114300" simplePos="0" relativeHeight="251694080" behindDoc="0" locked="0" layoutInCell="1" allowOverlap="1" wp14:anchorId="334183F0" wp14:editId="736F569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169905" name="Picture 504169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A05B" w14:textId="77777777" w:rsidR="008E0EFC" w:rsidRDefault="008E0EFC" w:rsidP="008E0EFC"/>
    <w:p w14:paraId="587F7CAD" w14:textId="77777777" w:rsidR="008E0EFC" w:rsidRDefault="008E0EFC" w:rsidP="008E0EFC"/>
    <w:p w14:paraId="2DDEECD7" w14:textId="77777777" w:rsidR="008E0EFC" w:rsidRDefault="008E0EFC" w:rsidP="008E0EFC"/>
    <w:p w14:paraId="5C30AE79" w14:textId="77777777" w:rsidR="008E0EFC" w:rsidRDefault="008E0EFC" w:rsidP="008E0EFC"/>
    <w:p w14:paraId="52A244E7" w14:textId="77777777" w:rsidR="008E0EFC" w:rsidRDefault="008E0EFC" w:rsidP="008E0EFC"/>
    <w:p w14:paraId="363A2FCE" w14:textId="77777777" w:rsidR="008E0EFC" w:rsidRDefault="008E0EFC" w:rsidP="008E0EFC"/>
    <w:p w14:paraId="7148BC2A" w14:textId="77777777" w:rsidR="008E0EFC" w:rsidRDefault="008E0EFC" w:rsidP="008E0EFC"/>
    <w:p w14:paraId="0E67784B" w14:textId="77777777" w:rsidR="008E0EFC" w:rsidRDefault="008E0EFC" w:rsidP="008E0EFC"/>
    <w:p w14:paraId="327E916A" w14:textId="77777777" w:rsidR="008E0EFC" w:rsidRDefault="008E0EFC" w:rsidP="008E0EFC"/>
    <w:p w14:paraId="3C9D63E1" w14:textId="77777777" w:rsidR="008E0EFC" w:rsidRDefault="008E0EFC" w:rsidP="008E0EFC">
      <w:r>
        <w:t>YZA</w:t>
      </w:r>
    </w:p>
    <w:p w14:paraId="7D0D7671" w14:textId="77777777" w:rsidR="008E0EFC" w:rsidRPr="00125014" w:rsidRDefault="008E0EFC" w:rsidP="008E0EFC">
      <w:pPr>
        <w:rPr>
          <w:sz w:val="22"/>
          <w:szCs w:val="22"/>
        </w:rPr>
      </w:pPr>
    </w:p>
    <w:p w14:paraId="0885C6BD" w14:textId="77777777" w:rsidR="008E0EFC" w:rsidRDefault="008E0EFC" w:rsidP="008E0EFC"/>
    <w:p w14:paraId="0F25F38A" w14:textId="77777777" w:rsidR="008E0EFC" w:rsidRDefault="008E0EFC" w:rsidP="008E0EFC"/>
    <w:p w14:paraId="3DFCB56C" w14:textId="77777777" w:rsidR="008E0EFC" w:rsidRDefault="008E0EFC" w:rsidP="008E0EFC"/>
    <w:p w14:paraId="22C8C43B" w14:textId="77777777" w:rsidR="008E0EFC" w:rsidRDefault="008E0EFC" w:rsidP="008E0EFC"/>
    <w:p w14:paraId="0B1CD6AA" w14:textId="77777777" w:rsidR="008E0EFC" w:rsidRDefault="008E0EFC" w:rsidP="008E0EFC"/>
    <w:p w14:paraId="6C63F951" w14:textId="77777777" w:rsidR="008E0EFC" w:rsidRDefault="008E0EFC" w:rsidP="008E0EFC"/>
    <w:p w14:paraId="52609628" w14:textId="77777777" w:rsidR="008E0EFC" w:rsidRDefault="008E0EFC" w:rsidP="008E0EFC"/>
    <w:p w14:paraId="5E6D4E94" w14:textId="77777777" w:rsidR="008E0EFC" w:rsidRDefault="008E0EFC" w:rsidP="008E0EFC"/>
    <w:p w14:paraId="226C59A3" w14:textId="77777777" w:rsidR="008E0EFC" w:rsidRDefault="008E0EFC" w:rsidP="008E0EFC"/>
    <w:p w14:paraId="31B77BD6" w14:textId="77777777" w:rsidR="008E0EFC" w:rsidRDefault="008E0EFC" w:rsidP="008E0EFC"/>
    <w:p w14:paraId="67168E5E" w14:textId="77777777" w:rsidR="008E0EFC" w:rsidRDefault="008E0EFC" w:rsidP="008E0EFC"/>
    <w:p w14:paraId="67608CE1" w14:textId="77777777" w:rsidR="008E0EFC" w:rsidRPr="00125014" w:rsidRDefault="008E0EFC" w:rsidP="008E0EFC">
      <w:pPr>
        <w:rPr>
          <w:sz w:val="10"/>
          <w:szCs w:val="10"/>
        </w:rPr>
      </w:pPr>
    </w:p>
    <w:p w14:paraId="7E0980AE" w14:textId="77777777" w:rsidR="008E0EFC" w:rsidRDefault="008E0EFC" w:rsidP="008E0EF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58E45A" wp14:editId="1A3D04E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219861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047E6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F321B7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61372F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08EC76A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084EFF8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F6DB5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49F8D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D2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DA23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0739D02" wp14:editId="4E5B352F">
                                  <wp:extent cx="1275715" cy="1275715"/>
                                  <wp:effectExtent l="0" t="0" r="0" b="0"/>
                                  <wp:docPr id="1603432743" name="Picture 1603432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59396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BBDFBF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837EC5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A34A58" w14:textId="3DE2F0B8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A67F8B2" w14:textId="77777777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BC9FB3" w14:textId="5D2E90EA" w:rsidR="008E0EFC" w:rsidRPr="00E444DF" w:rsidRDefault="008E0EFC" w:rsidP="008E0EF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1C478A78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97DB68" w14:textId="5FB69B6B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7FC91F5C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8E45A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FA047E6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F321B7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61372F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08EC76A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084EFF8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F6DB5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49F8D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BDD2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E7DA23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0739D02" wp14:editId="4E5B352F">
                            <wp:extent cx="1275715" cy="1275715"/>
                            <wp:effectExtent l="0" t="0" r="0" b="0"/>
                            <wp:docPr id="1603432743" name="Picture 16034327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59396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ABBDFBF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4837EC5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3A34A58" w14:textId="3DE2F0B8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A67F8B2" w14:textId="77777777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BC9FB3" w14:textId="5D2E90EA" w:rsidR="008E0EFC" w:rsidRPr="00E444DF" w:rsidRDefault="008E0EFC" w:rsidP="008E0EF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1C478A78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7F97DB68" w14:textId="5FB69B6B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7FC91F5C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29C5D" wp14:editId="436572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7231835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35A7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E5AF88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FCF0A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893C1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3914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9C8FE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A307C88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26597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428E2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5383C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F2F91A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14B40E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F04908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D29DCB1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0454F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3D037D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BBB83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97D0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1C39A2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EDBB94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049FD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033D4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52F33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9226E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BA983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6DA5E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81A24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B22BB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04EE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CFCE34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269C60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29C5D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C1435A7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E5AF88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FCF0A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893C1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3914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9C8FE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A307C88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26597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428E2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F5383C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F2F91A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14B40E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F04908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D29DCB1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0454F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3D037D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BBB83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A97D0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D1C39A2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EDBB94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049FD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033D4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52F33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49226E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BA983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46DA5E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81A24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B22BB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04EE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CFCE34" w14:textId="77777777" w:rsidR="008E0EFC" w:rsidRPr="0021283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269C60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9A9775" w14:textId="77777777" w:rsidR="008E0EFC" w:rsidRDefault="008E0EFC" w:rsidP="008E0EFC"/>
    <w:p w14:paraId="3EB15445" w14:textId="77777777" w:rsidR="008E0EFC" w:rsidRDefault="008E0EFC" w:rsidP="008E0EFC"/>
    <w:p w14:paraId="33FAC311" w14:textId="77777777" w:rsidR="008E0EFC" w:rsidRDefault="008E0EFC" w:rsidP="008E0EFC"/>
    <w:p w14:paraId="361A4183" w14:textId="77777777" w:rsidR="008E0EFC" w:rsidRDefault="008E0EFC" w:rsidP="008E0EFC"/>
    <w:p w14:paraId="28500C5E" w14:textId="77777777" w:rsidR="008E0EFC" w:rsidRDefault="008E0EFC" w:rsidP="008E0EFC"/>
    <w:p w14:paraId="21F73A75" w14:textId="77777777" w:rsidR="008E0EFC" w:rsidRDefault="008E0EFC" w:rsidP="008E0EFC"/>
    <w:p w14:paraId="248A58D9" w14:textId="77777777" w:rsidR="008E0EFC" w:rsidRDefault="008E0EFC" w:rsidP="008E0EFC"/>
    <w:p w14:paraId="6A7F351A" w14:textId="77777777" w:rsidR="008E0EFC" w:rsidRDefault="008E0EFC" w:rsidP="008E0EFC"/>
    <w:p w14:paraId="2D251018" w14:textId="77777777" w:rsidR="008E0EFC" w:rsidRDefault="008E0EFC" w:rsidP="008E0EFC"/>
    <w:p w14:paraId="01E746E8" w14:textId="77777777" w:rsidR="008E0EFC" w:rsidRDefault="008E0EFC" w:rsidP="008E0EFC"/>
    <w:p w14:paraId="2097F21F" w14:textId="77777777" w:rsidR="008E0EFC" w:rsidRDefault="008E0EFC" w:rsidP="008E0EFC"/>
    <w:p w14:paraId="00305FD1" w14:textId="77777777" w:rsidR="008E0EFC" w:rsidRDefault="008E0EFC" w:rsidP="008E0EFC"/>
    <w:p w14:paraId="5AD88328" w14:textId="77777777" w:rsidR="008E0EFC" w:rsidRDefault="008E0EFC" w:rsidP="008E0EFC"/>
    <w:p w14:paraId="3F2C7225" w14:textId="77777777" w:rsidR="008E0EFC" w:rsidRDefault="008E0EFC" w:rsidP="008E0EFC"/>
    <w:p w14:paraId="2723CAC9" w14:textId="77777777" w:rsidR="008E0EFC" w:rsidRDefault="008E0EFC" w:rsidP="008E0EFC"/>
    <w:p w14:paraId="23275697" w14:textId="77777777" w:rsidR="008E0EFC" w:rsidRDefault="008E0EFC" w:rsidP="008E0EFC"/>
    <w:p w14:paraId="3731A2F7" w14:textId="77777777" w:rsidR="008E0EFC" w:rsidRDefault="008E0EFC" w:rsidP="008E0EFC"/>
    <w:p w14:paraId="0645BBD8" w14:textId="77777777" w:rsidR="008E0EFC" w:rsidRDefault="008E0EFC" w:rsidP="008E0EFC"/>
    <w:p w14:paraId="3C440657" w14:textId="77777777" w:rsidR="008E0EFC" w:rsidRDefault="008E0EFC" w:rsidP="008E0EFC"/>
    <w:p w14:paraId="18B40C47" w14:textId="77777777" w:rsidR="008E0EFC" w:rsidRDefault="008E0EFC" w:rsidP="008E0EFC"/>
    <w:p w14:paraId="4E47BD02" w14:textId="77777777" w:rsidR="008E0EFC" w:rsidRDefault="008E0EFC" w:rsidP="008E0EFC"/>
    <w:p w14:paraId="312ADEED" w14:textId="77777777" w:rsidR="008E0EFC" w:rsidRDefault="008E0EFC" w:rsidP="008E0EFC"/>
    <w:p w14:paraId="54B704D6" w14:textId="77777777" w:rsidR="008E0EFC" w:rsidRDefault="008E0EFC" w:rsidP="008E0EFC"/>
    <w:p w14:paraId="0C415E50" w14:textId="77777777" w:rsidR="008E0EFC" w:rsidRDefault="008E0EFC" w:rsidP="008E0EFC"/>
    <w:p w14:paraId="42CBCB00" w14:textId="77777777" w:rsidR="008E0EFC" w:rsidRDefault="008E0EFC" w:rsidP="008E0EFC"/>
    <w:p w14:paraId="1F3791B9" w14:textId="77777777" w:rsidR="008E0EFC" w:rsidRDefault="008E0EFC" w:rsidP="008E0EFC"/>
    <w:p w14:paraId="47945B1C" w14:textId="77777777" w:rsidR="008E0EFC" w:rsidRDefault="008E0EFC" w:rsidP="00A7502D"/>
    <w:p w14:paraId="50E838CF" w14:textId="77777777" w:rsidR="00A7502D" w:rsidRDefault="00A7502D"/>
    <w:p w14:paraId="7D4D9208" w14:textId="77777777" w:rsidR="00E35534" w:rsidRDefault="00E35534"/>
    <w:p w14:paraId="212C5986" w14:textId="77777777" w:rsidR="00E35534" w:rsidRDefault="00E35534"/>
    <w:p w14:paraId="0485B575" w14:textId="77777777" w:rsidR="00E35534" w:rsidRDefault="00E35534"/>
    <w:p w14:paraId="3FD12343" w14:textId="77777777" w:rsidR="00E35534" w:rsidRDefault="00E35534"/>
    <w:p w14:paraId="771CE752" w14:textId="77777777" w:rsidR="00E35534" w:rsidRDefault="00E35534"/>
    <w:p w14:paraId="6727809B" w14:textId="77777777" w:rsidR="00E35534" w:rsidRDefault="00E35534"/>
    <w:p w14:paraId="18F7750D" w14:textId="77777777" w:rsidR="00E35534" w:rsidRDefault="00E35534" w:rsidP="00E355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35EFA2" wp14:editId="5036CB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437104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0EDE7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A38705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67F84F6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1CA968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9BFC0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620A57B" w14:textId="77777777" w:rsidR="00E35534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795314" w14:textId="77777777" w:rsidR="00E35534" w:rsidRPr="0059742F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274CF4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3FB1C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4E05C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026E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92357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19776F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7C48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0A40E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8FF64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A638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87DA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A9E43D" w14:textId="5711587D" w:rsidR="00E35534" w:rsidRDefault="00E35534" w:rsidP="00E355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55A5A6D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E662A" w14:textId="4F7C95DE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10A22DDB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C5E0CF" w14:textId="798E330C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1A4E2C29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00D4E5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F4314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353B3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5EFA2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4B0EDE7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A38705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67F84F6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1CA968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9BFC0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620A57B" w14:textId="77777777" w:rsidR="00E35534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795314" w14:textId="77777777" w:rsidR="00E35534" w:rsidRPr="0059742F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274CF4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63FB1C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494E05C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E7026E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F92357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719776F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0707C48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00A40E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468FF64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B1A638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7E687DA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A9E43D" w14:textId="5711587D" w:rsidR="00E35534" w:rsidRDefault="00E35534" w:rsidP="00E355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55A5A6D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EFE662A" w14:textId="4F7C95DE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10A22DDB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38C5E0CF" w14:textId="798E330C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1A4E2C29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400D4E5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6EF4314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353B3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19A511" wp14:editId="2FDE5F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0497274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CCD7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74294C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61369A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78A4AA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51C4C1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F60663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001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339B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D9BF0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82322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CAEE5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274AB6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6A1BA8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B3D97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AA977A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81F6B7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E2AAB0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9BB0478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A74409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9EA0250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67600C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DC93EA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A232CAF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7603A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76DB7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CEF845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1728D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86754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54F09D3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438D16D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2C6FA0C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9A511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C39CCD7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74294C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61369A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78A4AA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51C4C1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F60663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E6001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339B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D9BF0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82322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CAEE5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274AB6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D6A1BA8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AB3D97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AA977A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81F6B7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E2AAB0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9BB0478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A74409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9EA0250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67600C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DC93EA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A232CAF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7603A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76DB7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CEF845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1728D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86754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54F09D3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438D16D" w14:textId="77777777" w:rsidR="00E35534" w:rsidRPr="0021283C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2C6FA0C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52283F" w14:textId="77777777" w:rsidR="00E35534" w:rsidRDefault="00E35534" w:rsidP="00E35534"/>
    <w:p w14:paraId="32DEDF64" w14:textId="77777777" w:rsidR="00E35534" w:rsidRDefault="00E35534" w:rsidP="00E35534"/>
    <w:p w14:paraId="2B2CC563" w14:textId="77777777" w:rsidR="00E35534" w:rsidRDefault="00E35534" w:rsidP="00E35534"/>
    <w:p w14:paraId="6F9D3A6F" w14:textId="77777777" w:rsidR="00E35534" w:rsidRDefault="00E35534" w:rsidP="00E35534"/>
    <w:p w14:paraId="7DD79B7F" w14:textId="77777777" w:rsidR="00E35534" w:rsidRDefault="00E35534" w:rsidP="00E35534"/>
    <w:p w14:paraId="53755BFC" w14:textId="77777777" w:rsidR="00E35534" w:rsidRDefault="00E35534" w:rsidP="00E35534"/>
    <w:p w14:paraId="5856AE55" w14:textId="77777777" w:rsidR="00E35534" w:rsidRDefault="00E35534" w:rsidP="00E35534"/>
    <w:p w14:paraId="106AE047" w14:textId="77777777" w:rsidR="00E35534" w:rsidRDefault="00E35534" w:rsidP="00E35534"/>
    <w:p w14:paraId="6F2ABEC2" w14:textId="77777777" w:rsidR="00E35534" w:rsidRDefault="00E35534" w:rsidP="00E35534">
      <w:r>
        <w:rPr>
          <w:noProof/>
        </w:rPr>
        <w:drawing>
          <wp:anchor distT="0" distB="0" distL="114300" distR="114300" simplePos="0" relativeHeight="251700224" behindDoc="0" locked="0" layoutInCell="1" allowOverlap="1" wp14:anchorId="00F37829" wp14:editId="17557F3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94376144" name="Picture 159437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516CE" w14:textId="77777777" w:rsidR="00E35534" w:rsidRDefault="00E35534" w:rsidP="00E35534"/>
    <w:p w14:paraId="50A8C044" w14:textId="77777777" w:rsidR="00E35534" w:rsidRDefault="00E35534" w:rsidP="00E35534"/>
    <w:p w14:paraId="74E4CBF6" w14:textId="77777777" w:rsidR="00E35534" w:rsidRDefault="00E35534" w:rsidP="00E35534"/>
    <w:p w14:paraId="0871A5B7" w14:textId="77777777" w:rsidR="00E35534" w:rsidRDefault="00E35534" w:rsidP="00E35534"/>
    <w:p w14:paraId="0AEF0F03" w14:textId="77777777" w:rsidR="00E35534" w:rsidRDefault="00E35534" w:rsidP="00E35534"/>
    <w:p w14:paraId="101F9C0B" w14:textId="77777777" w:rsidR="00E35534" w:rsidRDefault="00E35534" w:rsidP="00E35534"/>
    <w:p w14:paraId="27B1FD15" w14:textId="77777777" w:rsidR="00E35534" w:rsidRDefault="00E35534" w:rsidP="00E35534"/>
    <w:p w14:paraId="7246D31C" w14:textId="77777777" w:rsidR="00E35534" w:rsidRDefault="00E35534" w:rsidP="00E35534"/>
    <w:p w14:paraId="221DDA20" w14:textId="77777777" w:rsidR="00E35534" w:rsidRDefault="00E35534" w:rsidP="00E35534"/>
    <w:p w14:paraId="6E45C853" w14:textId="77777777" w:rsidR="00E35534" w:rsidRDefault="00E35534" w:rsidP="00E35534">
      <w:r>
        <w:t>YZA</w:t>
      </w:r>
    </w:p>
    <w:p w14:paraId="06231C08" w14:textId="77777777" w:rsidR="00E35534" w:rsidRPr="00125014" w:rsidRDefault="00E35534" w:rsidP="00E35534">
      <w:pPr>
        <w:rPr>
          <w:sz w:val="22"/>
          <w:szCs w:val="22"/>
        </w:rPr>
      </w:pPr>
    </w:p>
    <w:p w14:paraId="0BF70666" w14:textId="77777777" w:rsidR="00E35534" w:rsidRDefault="00E35534" w:rsidP="00E35534"/>
    <w:p w14:paraId="1EBD1FF8" w14:textId="77777777" w:rsidR="00E35534" w:rsidRDefault="00E35534" w:rsidP="00E35534"/>
    <w:p w14:paraId="58802750" w14:textId="77777777" w:rsidR="00E35534" w:rsidRDefault="00E35534" w:rsidP="00E35534"/>
    <w:p w14:paraId="47710712" w14:textId="77777777" w:rsidR="00E35534" w:rsidRDefault="00E35534" w:rsidP="00E35534"/>
    <w:p w14:paraId="562923AA" w14:textId="77777777" w:rsidR="00E35534" w:rsidRDefault="00E35534" w:rsidP="00E35534"/>
    <w:p w14:paraId="034A20B4" w14:textId="77777777" w:rsidR="00E35534" w:rsidRDefault="00E35534" w:rsidP="00E35534"/>
    <w:p w14:paraId="4DD55B1A" w14:textId="77777777" w:rsidR="00E35534" w:rsidRDefault="00E35534" w:rsidP="00E35534"/>
    <w:p w14:paraId="0D14D9C1" w14:textId="77777777" w:rsidR="00E35534" w:rsidRDefault="00E35534" w:rsidP="00E35534"/>
    <w:p w14:paraId="73F27B68" w14:textId="77777777" w:rsidR="00E35534" w:rsidRDefault="00E35534" w:rsidP="00E35534"/>
    <w:p w14:paraId="38752AC2" w14:textId="77777777" w:rsidR="00E35534" w:rsidRDefault="00E35534" w:rsidP="00E35534"/>
    <w:p w14:paraId="01F63690" w14:textId="77777777" w:rsidR="00E35534" w:rsidRDefault="00E35534" w:rsidP="00E35534"/>
    <w:p w14:paraId="5D97DCDF" w14:textId="77777777" w:rsidR="00E35534" w:rsidRPr="00125014" w:rsidRDefault="00E35534" w:rsidP="00E35534">
      <w:pPr>
        <w:rPr>
          <w:sz w:val="10"/>
          <w:szCs w:val="10"/>
        </w:rPr>
      </w:pPr>
    </w:p>
    <w:p w14:paraId="26013773" w14:textId="77777777" w:rsidR="00E35534" w:rsidRDefault="00E35534" w:rsidP="00E3553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DE494" wp14:editId="3836DC5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38461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8B4FF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47CB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F16FC5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D5992A4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5B484A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F106E5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A221A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F21926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BBAEF4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8465CB" wp14:editId="46421A2D">
                                  <wp:extent cx="1275715" cy="1275715"/>
                                  <wp:effectExtent l="0" t="0" r="0" b="0"/>
                                  <wp:docPr id="634908067" name="Picture 634908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33B2E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08B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471D8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4587E2" w14:textId="64191F61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37AC4E3" w14:textId="77777777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E025DD" w14:textId="66C931D0" w:rsidR="00E35534" w:rsidRPr="00E444DF" w:rsidRDefault="00E35534" w:rsidP="00E355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5D194A41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427795" w14:textId="6ADDF5CA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46F24C0C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E494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378B4FF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47CB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F16FC5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D5992A4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5B484A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F106E5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A221A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3F21926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9BBAEF4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8465CB" wp14:editId="46421A2D">
                            <wp:extent cx="1275715" cy="1275715"/>
                            <wp:effectExtent l="0" t="0" r="0" b="0"/>
                            <wp:docPr id="634908067" name="Picture 6349080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33B2E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2A63808B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46471D8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14587E2" w14:textId="64191F61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37AC4E3" w14:textId="77777777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E025DD" w14:textId="66C931D0" w:rsidR="00E35534" w:rsidRPr="00E444DF" w:rsidRDefault="00E35534" w:rsidP="00E355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5D194A41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2E427795" w14:textId="6ADDF5CA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46F24C0C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AEE9CA" wp14:editId="704BC67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055114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30CBB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3C60B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570C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949570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358A6E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0C8644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F8797A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D196F1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987B03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2B3E5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709230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A525C2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A67A04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2A3ACB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25CA56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D027A1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8CEBA2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387CC5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176B7A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832652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621380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92C4B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9117D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D5765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1E9CE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7704C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4FEB6C9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B6FFEF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52F2B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6F5910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8AFDA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E9CA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0F30CBB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3C60B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570C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949570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358A6E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0C8644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F8797A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D196F1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6987B03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2B3E5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709230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A525C2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A67A04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2A3ACB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25CA56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D027A1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8CEBA2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387CC5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176B7A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832652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621380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92C4B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9117D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4D5765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1E9CE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7704C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4FEB6C9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B6FFEF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52F2B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6F5910" w14:textId="77777777" w:rsidR="00E35534" w:rsidRPr="0021283C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B8AFDA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B8F87E" w14:textId="77777777" w:rsidR="00E35534" w:rsidRDefault="00E35534" w:rsidP="00E35534"/>
    <w:p w14:paraId="2E21B8B7" w14:textId="77777777" w:rsidR="00E35534" w:rsidRDefault="00E35534" w:rsidP="00E35534"/>
    <w:p w14:paraId="5EB80E22" w14:textId="77777777" w:rsidR="00E35534" w:rsidRDefault="00E35534" w:rsidP="00E35534"/>
    <w:p w14:paraId="56031D65" w14:textId="77777777" w:rsidR="00E35534" w:rsidRDefault="00E35534" w:rsidP="00E35534"/>
    <w:p w14:paraId="508B8CDF" w14:textId="77777777" w:rsidR="00E35534" w:rsidRDefault="00E35534" w:rsidP="00E35534"/>
    <w:p w14:paraId="14A83768" w14:textId="77777777" w:rsidR="00E35534" w:rsidRDefault="00E35534" w:rsidP="00E35534"/>
    <w:p w14:paraId="146255F1" w14:textId="77777777" w:rsidR="00E35534" w:rsidRDefault="00E35534" w:rsidP="00E35534"/>
    <w:p w14:paraId="1B87CB21" w14:textId="77777777" w:rsidR="00E35534" w:rsidRDefault="00E35534" w:rsidP="00E35534"/>
    <w:p w14:paraId="43887CE4" w14:textId="77777777" w:rsidR="00E35534" w:rsidRDefault="00E35534" w:rsidP="00E35534"/>
    <w:p w14:paraId="662C10BD" w14:textId="77777777" w:rsidR="00E35534" w:rsidRDefault="00E35534" w:rsidP="00E35534"/>
    <w:p w14:paraId="438B21AA" w14:textId="77777777" w:rsidR="00E35534" w:rsidRDefault="00E35534" w:rsidP="00E35534"/>
    <w:p w14:paraId="4B974C07" w14:textId="77777777" w:rsidR="00E35534" w:rsidRDefault="00E35534" w:rsidP="00E35534"/>
    <w:p w14:paraId="064C7726" w14:textId="77777777" w:rsidR="00E35534" w:rsidRDefault="00E35534" w:rsidP="00E35534"/>
    <w:p w14:paraId="3E838EAC" w14:textId="77777777" w:rsidR="00E35534" w:rsidRDefault="00E35534" w:rsidP="00E35534"/>
    <w:p w14:paraId="58053A38" w14:textId="77777777" w:rsidR="00E35534" w:rsidRDefault="00E35534" w:rsidP="00E35534"/>
    <w:p w14:paraId="5B975919" w14:textId="77777777" w:rsidR="00E35534" w:rsidRDefault="00E35534" w:rsidP="00E35534"/>
    <w:p w14:paraId="5841FD5B" w14:textId="77777777" w:rsidR="00E35534" w:rsidRDefault="00E35534" w:rsidP="00E35534"/>
    <w:p w14:paraId="76A16DC3" w14:textId="77777777" w:rsidR="00E35534" w:rsidRDefault="00E35534" w:rsidP="00E35534"/>
    <w:p w14:paraId="29FCCCA6" w14:textId="77777777" w:rsidR="00E35534" w:rsidRDefault="00E35534" w:rsidP="00E35534"/>
    <w:p w14:paraId="6243CB0D" w14:textId="77777777" w:rsidR="00E35534" w:rsidRDefault="00E35534" w:rsidP="00E35534"/>
    <w:p w14:paraId="5DD1AE41" w14:textId="77777777" w:rsidR="00E35534" w:rsidRDefault="00E35534" w:rsidP="00E35534"/>
    <w:p w14:paraId="5016C91B" w14:textId="77777777" w:rsidR="00E35534" w:rsidRDefault="00E35534" w:rsidP="00E35534"/>
    <w:p w14:paraId="152DF451" w14:textId="77777777" w:rsidR="00E35534" w:rsidRDefault="00E35534" w:rsidP="00E35534"/>
    <w:p w14:paraId="1F02834C" w14:textId="77777777" w:rsidR="00E35534" w:rsidRDefault="00E35534" w:rsidP="00E35534"/>
    <w:p w14:paraId="3E73B31B" w14:textId="77777777" w:rsidR="00E35534" w:rsidRDefault="00E35534" w:rsidP="00E35534"/>
    <w:p w14:paraId="77AAEAFF" w14:textId="77777777" w:rsidR="00E35534" w:rsidRDefault="00E35534" w:rsidP="00E35534"/>
    <w:p w14:paraId="730630D2" w14:textId="77777777" w:rsidR="00E35534" w:rsidRDefault="00E35534" w:rsidP="00E35534"/>
    <w:p w14:paraId="4F8BCF9D" w14:textId="77777777" w:rsidR="00E35534" w:rsidRDefault="00E35534" w:rsidP="00E35534"/>
    <w:p w14:paraId="41A8A675" w14:textId="77777777" w:rsidR="00E35534" w:rsidRDefault="00E35534" w:rsidP="00E35534"/>
    <w:p w14:paraId="7E06A9F8" w14:textId="77777777" w:rsidR="00E35534" w:rsidRDefault="00E35534" w:rsidP="00E35534"/>
    <w:p w14:paraId="60B39CA2" w14:textId="77777777" w:rsidR="00E35534" w:rsidRDefault="00E35534" w:rsidP="00E35534"/>
    <w:p w14:paraId="658CD156" w14:textId="77777777" w:rsidR="00E35534" w:rsidRDefault="00E35534" w:rsidP="00E35534"/>
    <w:p w14:paraId="6647ABF4" w14:textId="77777777" w:rsidR="00E35534" w:rsidRDefault="00E35534" w:rsidP="00E35534"/>
    <w:p w14:paraId="7BCE4EC6" w14:textId="77777777" w:rsidR="00E35534" w:rsidRDefault="00E35534"/>
    <w:p w14:paraId="66E9EE73" w14:textId="77777777" w:rsidR="00F56BCE" w:rsidRDefault="00F56BCE" w:rsidP="00F56BC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B8BB1A" wp14:editId="2EEE903D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607595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DD21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71094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7E2E9C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CEB82A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97C0484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C60CF3" w14:textId="77777777" w:rsidR="00F56BCE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EBADAD" w14:textId="77777777" w:rsidR="00F56BCE" w:rsidRPr="0059742F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172B9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3648A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8D80E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65EF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C686D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2FE72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C2D4F2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7040B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6EFC6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D4D78D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5E0C9E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1705C8" w14:textId="32E46270" w:rsidR="00F56BCE" w:rsidRDefault="00F56BCE" w:rsidP="00F56BC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4E45913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E0B05D" w14:textId="7EA12658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0FDAC145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35339B" w14:textId="0748FF00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52099C5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BFD06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AB09F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A9F696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BB1A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935DD21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71094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7E2E9C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CEB82A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97C0484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C60CF3" w14:textId="77777777" w:rsidR="00F56BCE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EBADAD" w14:textId="77777777" w:rsidR="00F56BCE" w:rsidRPr="0059742F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172B9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3648A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28D80E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965EF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48C686D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32FE72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FC2D4F2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7040B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D6EFC6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25D4D78D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15E0C9E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1705C8" w14:textId="32E46270" w:rsidR="00F56BCE" w:rsidRDefault="00F56BCE" w:rsidP="00F56BC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4E45913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DE0B05D" w14:textId="7EA12658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7}</w:t>
                      </w:r>
                    </w:p>
                    <w:p w14:paraId="0FDAC145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635339B" w14:textId="0748FF00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52099C5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5BFD06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3AAB09F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A9F696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204C0E" wp14:editId="1F126B0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40719429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8ADAF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DC116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595705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04A3F6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12D7BB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EADFB9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959E4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64DCF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43B84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01002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F2D1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216DE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81E046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85E7D3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B5002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D94C1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1482562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EE828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D3248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A6EAF47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6F65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4F5E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3B0672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7327BE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C8862F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ED06A9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C967241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AA1F6D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845D1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F3C938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7B33F9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04C0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E68ADAF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DC116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595705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04A3F6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12D7BB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EADFB9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959E4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64DCF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C43B84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01002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F2D1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216DE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81E046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85E7D3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B5002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D94C1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1482562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EE828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7AD3248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A6EAF47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6F65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464F5E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3B0672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7327BE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3C8862F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ED06A9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C967241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AA1F6D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3845D1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F3C938" w14:textId="77777777" w:rsidR="00F56BCE" w:rsidRPr="0021283C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7B33F9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6D9E80" w14:textId="77777777" w:rsidR="00F56BCE" w:rsidRDefault="00F56BCE" w:rsidP="00F56BCE"/>
    <w:p w14:paraId="03665D7C" w14:textId="77777777" w:rsidR="00F56BCE" w:rsidRDefault="00F56BCE" w:rsidP="00F56BCE"/>
    <w:p w14:paraId="091D0E61" w14:textId="77777777" w:rsidR="00F56BCE" w:rsidRDefault="00F56BCE" w:rsidP="00F56BCE"/>
    <w:p w14:paraId="3ABD58C9" w14:textId="77777777" w:rsidR="00F56BCE" w:rsidRDefault="00F56BCE" w:rsidP="00F56BCE"/>
    <w:p w14:paraId="0D03DDAE" w14:textId="77777777" w:rsidR="00F56BCE" w:rsidRDefault="00F56BCE" w:rsidP="00F56BCE"/>
    <w:p w14:paraId="685C1AB3" w14:textId="77777777" w:rsidR="00F56BCE" w:rsidRDefault="00F56BCE" w:rsidP="00F56BCE"/>
    <w:p w14:paraId="3079319A" w14:textId="77777777" w:rsidR="00F56BCE" w:rsidRDefault="00F56BCE" w:rsidP="00F56BCE"/>
    <w:p w14:paraId="34709BFD" w14:textId="77777777" w:rsidR="00F56BCE" w:rsidRDefault="00F56BCE" w:rsidP="00F56BCE"/>
    <w:p w14:paraId="5F1D17D8" w14:textId="77777777" w:rsidR="00F56BCE" w:rsidRDefault="00F56BCE" w:rsidP="00F56BCE">
      <w:r>
        <w:rPr>
          <w:noProof/>
        </w:rPr>
        <w:drawing>
          <wp:anchor distT="0" distB="0" distL="114300" distR="114300" simplePos="0" relativeHeight="251706368" behindDoc="0" locked="0" layoutInCell="1" allowOverlap="1" wp14:anchorId="20A109B8" wp14:editId="5CFE9C5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64560132" name="Picture 146456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898A0" w14:textId="77777777" w:rsidR="00F56BCE" w:rsidRDefault="00F56BCE" w:rsidP="00F56BCE"/>
    <w:p w14:paraId="02742631" w14:textId="77777777" w:rsidR="00F56BCE" w:rsidRDefault="00F56BCE" w:rsidP="00F56BCE"/>
    <w:p w14:paraId="3CE9E737" w14:textId="77777777" w:rsidR="00F56BCE" w:rsidRDefault="00F56BCE" w:rsidP="00F56BCE"/>
    <w:p w14:paraId="7457F269" w14:textId="77777777" w:rsidR="00F56BCE" w:rsidRDefault="00F56BCE" w:rsidP="00F56BCE"/>
    <w:p w14:paraId="6CFB9749" w14:textId="77777777" w:rsidR="00F56BCE" w:rsidRDefault="00F56BCE" w:rsidP="00F56BCE"/>
    <w:p w14:paraId="0AE7B027" w14:textId="77777777" w:rsidR="00F56BCE" w:rsidRDefault="00F56BCE" w:rsidP="00F56BCE"/>
    <w:p w14:paraId="755D798B" w14:textId="77777777" w:rsidR="00F56BCE" w:rsidRDefault="00F56BCE" w:rsidP="00F56BCE"/>
    <w:p w14:paraId="1E0CBE3D" w14:textId="77777777" w:rsidR="00F56BCE" w:rsidRDefault="00F56BCE" w:rsidP="00F56BCE"/>
    <w:p w14:paraId="69EADDA2" w14:textId="77777777" w:rsidR="00F56BCE" w:rsidRDefault="00F56BCE" w:rsidP="00F56BCE"/>
    <w:p w14:paraId="724587E2" w14:textId="77777777" w:rsidR="00F56BCE" w:rsidRDefault="00F56BCE" w:rsidP="00F56BCE">
      <w:r>
        <w:t>YZA</w:t>
      </w:r>
    </w:p>
    <w:p w14:paraId="707AE8DA" w14:textId="77777777" w:rsidR="00F56BCE" w:rsidRPr="00125014" w:rsidRDefault="00F56BCE" w:rsidP="00F56BCE">
      <w:pPr>
        <w:rPr>
          <w:sz w:val="22"/>
          <w:szCs w:val="22"/>
        </w:rPr>
      </w:pPr>
    </w:p>
    <w:p w14:paraId="3643E7DC" w14:textId="77777777" w:rsidR="00F56BCE" w:rsidRDefault="00F56BCE" w:rsidP="00F56BCE"/>
    <w:p w14:paraId="6622B5B7" w14:textId="77777777" w:rsidR="00F56BCE" w:rsidRDefault="00F56BCE" w:rsidP="00F56BCE"/>
    <w:p w14:paraId="5CA222AB" w14:textId="77777777" w:rsidR="00F56BCE" w:rsidRDefault="00F56BCE" w:rsidP="00F56BCE"/>
    <w:p w14:paraId="5318D742" w14:textId="77777777" w:rsidR="00F56BCE" w:rsidRDefault="00F56BCE" w:rsidP="00F56BCE"/>
    <w:p w14:paraId="7B06D058" w14:textId="77777777" w:rsidR="00F56BCE" w:rsidRDefault="00F56BCE" w:rsidP="00F56BCE"/>
    <w:p w14:paraId="4F73CA36" w14:textId="77777777" w:rsidR="00F56BCE" w:rsidRDefault="00F56BCE" w:rsidP="00F56BCE"/>
    <w:p w14:paraId="28215867" w14:textId="77777777" w:rsidR="00F56BCE" w:rsidRDefault="00F56BCE" w:rsidP="00F56BCE"/>
    <w:p w14:paraId="224938A4" w14:textId="77777777" w:rsidR="00F56BCE" w:rsidRDefault="00F56BCE" w:rsidP="00F56BCE"/>
    <w:p w14:paraId="6E0EC185" w14:textId="77777777" w:rsidR="00F56BCE" w:rsidRDefault="00F56BCE" w:rsidP="00F56BCE"/>
    <w:p w14:paraId="4722F245" w14:textId="77777777" w:rsidR="00F56BCE" w:rsidRDefault="00F56BCE" w:rsidP="00F56BCE"/>
    <w:p w14:paraId="22B50AB9" w14:textId="77777777" w:rsidR="00F56BCE" w:rsidRDefault="00F56BCE" w:rsidP="00F56BCE"/>
    <w:p w14:paraId="166923E4" w14:textId="77777777" w:rsidR="00F56BCE" w:rsidRPr="00125014" w:rsidRDefault="00F56BCE" w:rsidP="00F56BCE">
      <w:pPr>
        <w:rPr>
          <w:sz w:val="10"/>
          <w:szCs w:val="10"/>
        </w:rPr>
      </w:pPr>
    </w:p>
    <w:p w14:paraId="5A929CA5" w14:textId="77777777" w:rsidR="00F56BCE" w:rsidRDefault="00F56BCE" w:rsidP="00F56BC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C01D1B" wp14:editId="1B295F7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3919633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07F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14BAA5C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D34929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AA9D82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E69688E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DCF1BD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332DDE9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783666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CB992E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8D61E0" wp14:editId="1CF0C8A9">
                                  <wp:extent cx="1275715" cy="1275715"/>
                                  <wp:effectExtent l="0" t="0" r="0" b="0"/>
                                  <wp:docPr id="1275421392" name="Picture 1275421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0676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BE3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5688B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6BE40" w14:textId="1044D879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37D6FD1" w14:textId="77777777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E37AB93" w14:textId="2804620E" w:rsidR="00F56BCE" w:rsidRPr="00E444DF" w:rsidRDefault="00F56BCE" w:rsidP="00F56BC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28BDE99D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80341" w14:textId="27BC24FD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6619892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01D1B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E7107F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14BAA5C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D34929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AA9D82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E69688E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DCF1BD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332DDE9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1783666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BCB992E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8D61E0" wp14:editId="1CF0C8A9">
                            <wp:extent cx="1275715" cy="1275715"/>
                            <wp:effectExtent l="0" t="0" r="0" b="0"/>
                            <wp:docPr id="1275421392" name="Picture 1275421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0676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C4BE3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65688B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C6BE40" w14:textId="1044D879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37D6FD1" w14:textId="77777777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E37AB93" w14:textId="2804620E" w:rsidR="00F56BCE" w:rsidRPr="00E444DF" w:rsidRDefault="00F56BCE" w:rsidP="00F56BC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8}</w:t>
                      </w:r>
                    </w:p>
                    <w:p w14:paraId="28BDE99D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18B80341" w14:textId="27BC24FD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6619892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3F223B" wp14:editId="1A11036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0448867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BFA7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B55B7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42479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E80B6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093E6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AC287E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D9A6E9F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92A58D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CE5D94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CC73F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8E2F4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7794E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297B83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181B65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3C3A0F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8C3C39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3EF2A5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937A74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18B1DF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6C8D8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7D715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B730561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6A23918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54C45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FBEB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7CDD93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64D3CB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205E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CCA88C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66AE0E5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28975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F223B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5C4EBFA7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B55B7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42479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E80B6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093E6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AC287E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D9A6E9F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92A58D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CE5D94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8CC73F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8E2F4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7794E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297B83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181B65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3C3A0F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8C3C39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3EF2A5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937A74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718B1DF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6C8D8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7D715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B730561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6A23918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54C45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FBEB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7CDD93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64D3CB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205E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CCA88C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66AE0E5" w14:textId="77777777" w:rsidR="00F56BCE" w:rsidRPr="0021283C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28975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05655" w14:textId="77777777" w:rsidR="00F56BCE" w:rsidRDefault="00F56BCE" w:rsidP="00F56BCE"/>
    <w:p w14:paraId="4D4CE667" w14:textId="77777777" w:rsidR="00F56BCE" w:rsidRDefault="00F56BCE" w:rsidP="00F56BCE"/>
    <w:p w14:paraId="1A2FC9FF" w14:textId="77777777" w:rsidR="00F56BCE" w:rsidRDefault="00F56BCE" w:rsidP="00F56BCE"/>
    <w:p w14:paraId="3665078A" w14:textId="77777777" w:rsidR="00F56BCE" w:rsidRDefault="00F56BCE" w:rsidP="00F56BCE"/>
    <w:p w14:paraId="5CDF130C" w14:textId="77777777" w:rsidR="00F56BCE" w:rsidRDefault="00F56BCE" w:rsidP="00F56BCE"/>
    <w:p w14:paraId="74EA8BFF" w14:textId="77777777" w:rsidR="00F56BCE" w:rsidRDefault="00F56BCE" w:rsidP="00F56BCE"/>
    <w:p w14:paraId="6509B144" w14:textId="77777777" w:rsidR="00F56BCE" w:rsidRDefault="00F56BCE" w:rsidP="00F56BCE"/>
    <w:p w14:paraId="3FE272D1" w14:textId="77777777" w:rsidR="00F56BCE" w:rsidRDefault="00F56BCE" w:rsidP="00F56BCE"/>
    <w:p w14:paraId="6D5B9217" w14:textId="77777777" w:rsidR="00F56BCE" w:rsidRDefault="00F56BCE" w:rsidP="00F56BCE"/>
    <w:p w14:paraId="6D007836" w14:textId="77777777" w:rsidR="00F56BCE" w:rsidRDefault="00F56BCE" w:rsidP="00F56BCE"/>
    <w:p w14:paraId="46109332" w14:textId="77777777" w:rsidR="00F56BCE" w:rsidRDefault="00F56BCE" w:rsidP="00F56BCE"/>
    <w:p w14:paraId="04EBCE71" w14:textId="77777777" w:rsidR="00F56BCE" w:rsidRDefault="00F56BCE" w:rsidP="00F56BCE"/>
    <w:p w14:paraId="655B8064" w14:textId="77777777" w:rsidR="00F56BCE" w:rsidRDefault="00F56BCE" w:rsidP="00F56BCE"/>
    <w:p w14:paraId="02597724" w14:textId="77777777" w:rsidR="00F56BCE" w:rsidRDefault="00F56BCE" w:rsidP="00F56BCE"/>
    <w:p w14:paraId="3D3C4864" w14:textId="77777777" w:rsidR="00F56BCE" w:rsidRDefault="00F56BCE" w:rsidP="00F56BCE"/>
    <w:p w14:paraId="4CB1F387" w14:textId="77777777" w:rsidR="00F56BCE" w:rsidRDefault="00F56BCE" w:rsidP="00F56BCE"/>
    <w:p w14:paraId="61D872A9" w14:textId="77777777" w:rsidR="00F56BCE" w:rsidRDefault="00F56BCE" w:rsidP="00F56BCE"/>
    <w:p w14:paraId="47B39775" w14:textId="77777777" w:rsidR="00F56BCE" w:rsidRDefault="00F56BCE" w:rsidP="00F56BCE"/>
    <w:p w14:paraId="4FC64A15" w14:textId="77777777" w:rsidR="00F56BCE" w:rsidRDefault="00F56BCE" w:rsidP="00F56BCE"/>
    <w:p w14:paraId="0514D4A9" w14:textId="77777777" w:rsidR="00F56BCE" w:rsidRDefault="00F56BCE" w:rsidP="00F56BCE"/>
    <w:p w14:paraId="0B2F0062" w14:textId="77777777" w:rsidR="00F56BCE" w:rsidRDefault="00F56BCE" w:rsidP="00F56BCE"/>
    <w:p w14:paraId="252E70CB" w14:textId="77777777" w:rsidR="00F56BCE" w:rsidRDefault="00F56BCE" w:rsidP="00F56BCE"/>
    <w:p w14:paraId="01A9D046" w14:textId="77777777" w:rsidR="00F56BCE" w:rsidRDefault="00F56BCE" w:rsidP="00F56BCE"/>
    <w:p w14:paraId="6AA7CD91" w14:textId="77777777" w:rsidR="00F56BCE" w:rsidRDefault="00F56BCE" w:rsidP="00F56BCE"/>
    <w:p w14:paraId="42862019" w14:textId="77777777" w:rsidR="00F56BCE" w:rsidRDefault="00F56BCE" w:rsidP="00F56BCE"/>
    <w:p w14:paraId="2E8A3E04" w14:textId="77777777" w:rsidR="00F56BCE" w:rsidRDefault="00F56BCE" w:rsidP="00F56BCE"/>
    <w:p w14:paraId="0879FE9E" w14:textId="77777777" w:rsidR="00F56BCE" w:rsidRDefault="00F56BCE" w:rsidP="00F56BCE"/>
    <w:p w14:paraId="4B299ABC" w14:textId="77777777" w:rsidR="00F56BCE" w:rsidRDefault="00F56BCE" w:rsidP="00F56BCE"/>
    <w:p w14:paraId="16220600" w14:textId="77777777" w:rsidR="00F56BCE" w:rsidRDefault="00F56BCE" w:rsidP="00F56BCE"/>
    <w:p w14:paraId="324CF076" w14:textId="77777777" w:rsidR="00F56BCE" w:rsidRDefault="00F56BCE" w:rsidP="00F56BCE"/>
    <w:p w14:paraId="4CB1BD20" w14:textId="77777777" w:rsidR="00F56BCE" w:rsidRDefault="00F56BCE" w:rsidP="00F56BCE"/>
    <w:p w14:paraId="59B161CB" w14:textId="77777777" w:rsidR="00F56BCE" w:rsidRDefault="00F56BCE" w:rsidP="00F56BCE"/>
    <w:p w14:paraId="05019B8A" w14:textId="77777777" w:rsidR="00F56BCE" w:rsidRDefault="00F56BCE" w:rsidP="00F56BCE"/>
    <w:p w14:paraId="4584997E" w14:textId="77777777" w:rsidR="00017A89" w:rsidRDefault="00017A89" w:rsidP="00F56BCE"/>
    <w:p w14:paraId="43789D6D" w14:textId="77777777" w:rsidR="00017A89" w:rsidRDefault="00017A89" w:rsidP="00017A8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20C58B" wp14:editId="7447437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5889407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424E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616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FAC006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BA59F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F59A65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30F739" w14:textId="77777777" w:rsidR="00017A89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9891A13" w14:textId="77777777" w:rsidR="00017A89" w:rsidRPr="0059742F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BA38F9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7BDA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243A66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E163F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435B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4DC8E1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205574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7B0455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61E56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AA86EB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06D1CC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4AB2C37" w14:textId="10A5A0AD" w:rsidR="00017A89" w:rsidRDefault="00017A89" w:rsidP="00017A8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15CC2129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20D9F1" w14:textId="3D11BB61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9}</w:t>
                            </w:r>
                          </w:p>
                          <w:p w14:paraId="2E55C74C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CB72CC" w14:textId="6C4E4A5B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36FFBAD3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AF0BC5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63333F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9B1D7F2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0C58B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0B01424E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616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FAC006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BA59F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F59A65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30F739" w14:textId="77777777" w:rsidR="00017A89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9891A13" w14:textId="77777777" w:rsidR="00017A89" w:rsidRPr="0059742F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BA38F9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2287BDA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6243A66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6E163F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C435B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54DC8E1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24205574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077B0455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561E56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7AA86EB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406D1CC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4AB2C37" w14:textId="10A5A0AD" w:rsidR="00017A89" w:rsidRDefault="00017A89" w:rsidP="00017A8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15CC2129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320D9F1" w14:textId="3D11BB61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9}</w:t>
                      </w:r>
                    </w:p>
                    <w:p w14:paraId="2E55C74C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2BCB72CC" w14:textId="6C4E4A5B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36FFBAD3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0BAF0BC5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563333F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9B1D7F2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F3B0CC" wp14:editId="5BD2857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3724038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DED6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8BA510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48312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93676F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DF3F03A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53D849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9D1BB2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C57D3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022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A19BEC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B8656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171875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11F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5B876A1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BF09A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A364A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7416F8D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156A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471E9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6E38DC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88493A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6E3932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950834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68B94F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9A06C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03F776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92F8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E20B3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AD5126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2FAF96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701A34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3B0CC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66E2DED6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8BA510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48312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93676F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DF3F03A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53D849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9D1BB2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C57D3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022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A19BEC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B8656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171875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211F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5B876A1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BF09A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A364A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7416F8D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46156A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5471E9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6E38DC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88493A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6E3932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950834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68B94F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9A06C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03F776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92F8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0E20B3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AD5126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B2FAF96" w14:textId="77777777" w:rsidR="00017A89" w:rsidRPr="0021283C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701A34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3C3BF6" w14:textId="77777777" w:rsidR="00017A89" w:rsidRDefault="00017A89" w:rsidP="00017A89"/>
    <w:p w14:paraId="72D50C47" w14:textId="77777777" w:rsidR="00017A89" w:rsidRDefault="00017A89" w:rsidP="00017A89"/>
    <w:p w14:paraId="7244FDAB" w14:textId="77777777" w:rsidR="00017A89" w:rsidRDefault="00017A89" w:rsidP="00017A89"/>
    <w:p w14:paraId="5BC48F51" w14:textId="77777777" w:rsidR="00017A89" w:rsidRDefault="00017A89" w:rsidP="00017A89"/>
    <w:p w14:paraId="1EBAFC8E" w14:textId="77777777" w:rsidR="00017A89" w:rsidRDefault="00017A89" w:rsidP="00017A89"/>
    <w:p w14:paraId="06779D2B" w14:textId="77777777" w:rsidR="00017A89" w:rsidRDefault="00017A89" w:rsidP="00017A89"/>
    <w:p w14:paraId="35D53C56" w14:textId="77777777" w:rsidR="00017A89" w:rsidRDefault="00017A89" w:rsidP="00017A89"/>
    <w:p w14:paraId="50786E2E" w14:textId="77777777" w:rsidR="00017A89" w:rsidRDefault="00017A89" w:rsidP="00017A89"/>
    <w:p w14:paraId="3727CABB" w14:textId="77777777" w:rsidR="00017A89" w:rsidRDefault="00017A89" w:rsidP="00017A89">
      <w:r>
        <w:rPr>
          <w:noProof/>
        </w:rPr>
        <w:drawing>
          <wp:anchor distT="0" distB="0" distL="114300" distR="114300" simplePos="0" relativeHeight="251712512" behindDoc="0" locked="0" layoutInCell="1" allowOverlap="1" wp14:anchorId="3656C361" wp14:editId="39922CF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0813565" name="Picture 122081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9309E" w14:textId="77777777" w:rsidR="00017A89" w:rsidRDefault="00017A89" w:rsidP="00017A89"/>
    <w:p w14:paraId="6BEAD837" w14:textId="77777777" w:rsidR="00017A89" w:rsidRDefault="00017A89" w:rsidP="00017A89"/>
    <w:p w14:paraId="2B75A660" w14:textId="77777777" w:rsidR="00017A89" w:rsidRDefault="00017A89" w:rsidP="00017A89"/>
    <w:p w14:paraId="5B7C7608" w14:textId="77777777" w:rsidR="00017A89" w:rsidRDefault="00017A89" w:rsidP="00017A89"/>
    <w:p w14:paraId="50C903D8" w14:textId="77777777" w:rsidR="00017A89" w:rsidRDefault="00017A89" w:rsidP="00017A89"/>
    <w:p w14:paraId="4AA567BC" w14:textId="77777777" w:rsidR="00017A89" w:rsidRDefault="00017A89" w:rsidP="00017A89"/>
    <w:p w14:paraId="46897136" w14:textId="77777777" w:rsidR="00017A89" w:rsidRDefault="00017A89" w:rsidP="00017A89"/>
    <w:p w14:paraId="21C8FD42" w14:textId="77777777" w:rsidR="00017A89" w:rsidRDefault="00017A89" w:rsidP="00017A89"/>
    <w:p w14:paraId="36A8A23F" w14:textId="77777777" w:rsidR="00017A89" w:rsidRDefault="00017A89" w:rsidP="00017A89"/>
    <w:p w14:paraId="7E65197C" w14:textId="77777777" w:rsidR="00017A89" w:rsidRDefault="00017A89" w:rsidP="00017A89">
      <w:r>
        <w:t>YZA</w:t>
      </w:r>
    </w:p>
    <w:p w14:paraId="078F98A5" w14:textId="77777777" w:rsidR="00017A89" w:rsidRPr="00125014" w:rsidRDefault="00017A89" w:rsidP="00017A89">
      <w:pPr>
        <w:rPr>
          <w:sz w:val="22"/>
          <w:szCs w:val="22"/>
        </w:rPr>
      </w:pPr>
    </w:p>
    <w:p w14:paraId="2ADFA951" w14:textId="77777777" w:rsidR="00017A89" w:rsidRDefault="00017A89" w:rsidP="00017A89"/>
    <w:p w14:paraId="616F44D1" w14:textId="77777777" w:rsidR="00017A89" w:rsidRDefault="00017A89" w:rsidP="00017A89"/>
    <w:p w14:paraId="04AFEF34" w14:textId="77777777" w:rsidR="00017A89" w:rsidRDefault="00017A89" w:rsidP="00017A89"/>
    <w:p w14:paraId="6C78593B" w14:textId="77777777" w:rsidR="00017A89" w:rsidRDefault="00017A89" w:rsidP="00017A89"/>
    <w:p w14:paraId="6004273D" w14:textId="77777777" w:rsidR="00017A89" w:rsidRDefault="00017A89" w:rsidP="00017A89"/>
    <w:p w14:paraId="1A624447" w14:textId="77777777" w:rsidR="00017A89" w:rsidRDefault="00017A89" w:rsidP="00017A89"/>
    <w:p w14:paraId="46E20799" w14:textId="77777777" w:rsidR="00017A89" w:rsidRDefault="00017A89" w:rsidP="00017A89"/>
    <w:p w14:paraId="684A4E13" w14:textId="77777777" w:rsidR="00017A89" w:rsidRDefault="00017A89" w:rsidP="00017A89"/>
    <w:p w14:paraId="05A21269" w14:textId="77777777" w:rsidR="00017A89" w:rsidRDefault="00017A89" w:rsidP="00017A89"/>
    <w:p w14:paraId="35A90203" w14:textId="77777777" w:rsidR="00017A89" w:rsidRDefault="00017A89" w:rsidP="00017A89"/>
    <w:p w14:paraId="2FBF0BF3" w14:textId="77777777" w:rsidR="00017A89" w:rsidRDefault="00017A89" w:rsidP="00017A89"/>
    <w:p w14:paraId="4F3A4178" w14:textId="77777777" w:rsidR="00017A89" w:rsidRPr="00125014" w:rsidRDefault="00017A89" w:rsidP="00017A89">
      <w:pPr>
        <w:rPr>
          <w:sz w:val="10"/>
          <w:szCs w:val="10"/>
        </w:rPr>
      </w:pPr>
    </w:p>
    <w:p w14:paraId="08EE6A6B" w14:textId="77777777" w:rsidR="00017A89" w:rsidRDefault="00017A89" w:rsidP="00017A8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D3D992" wp14:editId="554E87B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082794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8B31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1E959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5DA3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66FF1D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55B59A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324CC62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C193C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4E503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94167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ECCBF" wp14:editId="4E2165A5">
                                  <wp:extent cx="1275715" cy="1275715"/>
                                  <wp:effectExtent l="0" t="0" r="0" b="0"/>
                                  <wp:docPr id="766285482" name="Picture 7662854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FECF0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592BB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EFD69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082C1B" w14:textId="12878843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4A90EC10" w14:textId="77777777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BCFD27" w14:textId="748327E9" w:rsidR="00017A89" w:rsidRPr="00E444DF" w:rsidRDefault="00017A89" w:rsidP="00017A8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0}</w:t>
                            </w:r>
                          </w:p>
                          <w:p w14:paraId="514884C1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19B3CE" w14:textId="669F10F9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0313E1EC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3D992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0AE8B31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1E959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5DA3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66FF1D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55B59A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324CC62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C193C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E4E503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D694167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ECCBF" wp14:editId="4E2165A5">
                            <wp:extent cx="1275715" cy="1275715"/>
                            <wp:effectExtent l="0" t="0" r="0" b="0"/>
                            <wp:docPr id="766285482" name="Picture 7662854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FECF0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592BB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4AEFD69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E082C1B" w14:textId="12878843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4A90EC10" w14:textId="77777777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BCFD27" w14:textId="748327E9" w:rsidR="00017A89" w:rsidRPr="00E444DF" w:rsidRDefault="00017A89" w:rsidP="00017A8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0}</w:t>
                      </w:r>
                    </w:p>
                    <w:p w14:paraId="514884C1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6619B3CE" w14:textId="669F10F9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0313E1EC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B92A82" wp14:editId="1AA08B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168698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555DD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FBE0D7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ED8521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19017B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A5A91E4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9BB93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41E11BB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9B121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11F06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4120A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8E49B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1AF8B7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850EE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9849EB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588C19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0358C0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708409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860F48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0517F8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87564A0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A23EAB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4AF93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0479DA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78E8DD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8A392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BF895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B040E2A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A0595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914B8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80A8454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37D01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2A82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24555DD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FBE0D7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ED8521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19017B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A5A91E4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9BB93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41E11BB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9B121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11F06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4120A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8E49B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1AF8B7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850EE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99849EB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588C19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0358C0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708409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860F48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20517F8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87564A0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A23EAB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4AF93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0479DA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78E8DD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8A392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BF895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B040E2A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A0595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914B8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80A8454" w14:textId="77777777" w:rsidR="00017A89" w:rsidRPr="0021283C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37D01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754BD6" w14:textId="77777777" w:rsidR="00017A89" w:rsidRDefault="00017A89" w:rsidP="00017A89"/>
    <w:p w14:paraId="57EB16B9" w14:textId="77777777" w:rsidR="00017A89" w:rsidRDefault="00017A89" w:rsidP="00017A89"/>
    <w:p w14:paraId="70D3AA12" w14:textId="77777777" w:rsidR="00017A89" w:rsidRDefault="00017A89" w:rsidP="00017A89"/>
    <w:p w14:paraId="03305FD7" w14:textId="77777777" w:rsidR="00017A89" w:rsidRDefault="00017A89" w:rsidP="00017A89"/>
    <w:p w14:paraId="71D972C6" w14:textId="77777777" w:rsidR="00017A89" w:rsidRDefault="00017A89" w:rsidP="00017A89"/>
    <w:p w14:paraId="3E151490" w14:textId="77777777" w:rsidR="00017A89" w:rsidRDefault="00017A89" w:rsidP="00017A89"/>
    <w:p w14:paraId="49C2A1D1" w14:textId="77777777" w:rsidR="00017A89" w:rsidRDefault="00017A89" w:rsidP="00017A89"/>
    <w:p w14:paraId="4AC6B008" w14:textId="77777777" w:rsidR="00017A89" w:rsidRDefault="00017A89" w:rsidP="00017A89"/>
    <w:p w14:paraId="435C0C55" w14:textId="77777777" w:rsidR="00017A89" w:rsidRDefault="00017A89" w:rsidP="00017A89"/>
    <w:p w14:paraId="3D51E229" w14:textId="77777777" w:rsidR="00017A89" w:rsidRDefault="00017A89" w:rsidP="00017A89"/>
    <w:p w14:paraId="095E0B1A" w14:textId="77777777" w:rsidR="00017A89" w:rsidRDefault="00017A89" w:rsidP="00017A89"/>
    <w:p w14:paraId="77DC8D81" w14:textId="77777777" w:rsidR="00017A89" w:rsidRDefault="00017A89" w:rsidP="00017A89"/>
    <w:p w14:paraId="632D7C61" w14:textId="77777777" w:rsidR="00017A89" w:rsidRDefault="00017A89" w:rsidP="00017A89"/>
    <w:p w14:paraId="63099271" w14:textId="77777777" w:rsidR="00017A89" w:rsidRDefault="00017A89" w:rsidP="00017A89"/>
    <w:p w14:paraId="0143E6E6" w14:textId="77777777" w:rsidR="00017A89" w:rsidRDefault="00017A89" w:rsidP="00017A89"/>
    <w:p w14:paraId="24FDC3F9" w14:textId="77777777" w:rsidR="00017A89" w:rsidRDefault="00017A89" w:rsidP="00017A89"/>
    <w:p w14:paraId="3653E6B3" w14:textId="77777777" w:rsidR="00017A89" w:rsidRDefault="00017A89" w:rsidP="00017A89"/>
    <w:p w14:paraId="4BC62BB1" w14:textId="77777777" w:rsidR="00017A89" w:rsidRDefault="00017A89" w:rsidP="00017A89"/>
    <w:p w14:paraId="0C87128D" w14:textId="77777777" w:rsidR="00017A89" w:rsidRDefault="00017A89" w:rsidP="00017A89"/>
    <w:p w14:paraId="34DF5841" w14:textId="77777777" w:rsidR="00017A89" w:rsidRDefault="00017A89" w:rsidP="00017A89"/>
    <w:p w14:paraId="774995D1" w14:textId="77777777" w:rsidR="00017A89" w:rsidRDefault="00017A89" w:rsidP="00017A89"/>
    <w:p w14:paraId="5D057BD1" w14:textId="77777777" w:rsidR="00017A89" w:rsidRDefault="00017A89" w:rsidP="00017A89"/>
    <w:p w14:paraId="366BFBBC" w14:textId="77777777" w:rsidR="00017A89" w:rsidRDefault="00017A89" w:rsidP="00017A89"/>
    <w:p w14:paraId="67A529F8" w14:textId="77777777" w:rsidR="00017A89" w:rsidRDefault="00017A89" w:rsidP="00017A89"/>
    <w:p w14:paraId="464804A8" w14:textId="77777777" w:rsidR="00017A89" w:rsidRDefault="00017A89" w:rsidP="00017A89"/>
    <w:p w14:paraId="53E77AA5" w14:textId="77777777" w:rsidR="00017A89" w:rsidRDefault="00017A89" w:rsidP="00017A89"/>
    <w:p w14:paraId="7258EF12" w14:textId="77777777" w:rsidR="00017A89" w:rsidRDefault="00017A89" w:rsidP="00017A89"/>
    <w:p w14:paraId="58D86B4A" w14:textId="77777777" w:rsidR="00017A89" w:rsidRDefault="00017A89" w:rsidP="00017A89"/>
    <w:p w14:paraId="0198E980" w14:textId="77777777" w:rsidR="00017A89" w:rsidRDefault="00017A89" w:rsidP="00017A89"/>
    <w:p w14:paraId="62429164" w14:textId="77777777" w:rsidR="00017A89" w:rsidRDefault="00017A89" w:rsidP="00017A89"/>
    <w:p w14:paraId="2ED08485" w14:textId="77777777" w:rsidR="00017A89" w:rsidRDefault="00017A89" w:rsidP="00017A89"/>
    <w:p w14:paraId="1078A36F" w14:textId="77777777" w:rsidR="00017A89" w:rsidRDefault="00017A89" w:rsidP="00017A89"/>
    <w:p w14:paraId="7F2286E1" w14:textId="77777777" w:rsidR="00017A89" w:rsidRDefault="00017A89" w:rsidP="00017A89"/>
    <w:p w14:paraId="58C1ADD0" w14:textId="77777777" w:rsidR="00F56BCE" w:rsidRDefault="00F56BCE"/>
    <w:p w14:paraId="53675201" w14:textId="77777777" w:rsidR="00461CD8" w:rsidRDefault="00461CD8" w:rsidP="00461CD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1B1FEA" wp14:editId="3BA4474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041361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6086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75E47A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CAD018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29E1644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5C8F79B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9CFEB65" w14:textId="77777777" w:rsidR="00461CD8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88665B8" w14:textId="77777777" w:rsidR="00461CD8" w:rsidRPr="0059742F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F9307D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C613F0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7A09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D7FEB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52BD97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03C45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550A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0A9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D3805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D5D4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E1282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3690607" w14:textId="13EE1EE4" w:rsidR="00461CD8" w:rsidRDefault="00461CD8" w:rsidP="00461C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}</w:t>
                            </w:r>
                          </w:p>
                          <w:p w14:paraId="2F191DAD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94353C" w14:textId="3123CA60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}</w:t>
                            </w:r>
                          </w:p>
                          <w:p w14:paraId="5DCB3243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540ABB" w14:textId="45178B88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}</w:t>
                            </w:r>
                          </w:p>
                          <w:p w14:paraId="4E2C9255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F69E06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19092B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981B148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B1FEA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99A6086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75E47A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CAD018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29E1644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5C8F79B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9CFEB65" w14:textId="77777777" w:rsidR="00461CD8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88665B8" w14:textId="77777777" w:rsidR="00461CD8" w:rsidRPr="0059742F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F9307D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C613F0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9F7A09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6BD7FEB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852BD97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9403C45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550A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990A9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DD3805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5EED5D4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68E1282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3690607" w14:textId="13EE1EE4" w:rsidR="00461CD8" w:rsidRDefault="00461CD8" w:rsidP="00461C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1}</w:t>
                      </w:r>
                    </w:p>
                    <w:p w14:paraId="2F191DAD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194353C" w14:textId="3123CA60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1}</w:t>
                      </w:r>
                    </w:p>
                    <w:p w14:paraId="5DCB3243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57540ABB" w14:textId="45178B88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1}</w:t>
                      </w:r>
                    </w:p>
                    <w:p w14:paraId="4E2C9255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1EF69E06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619092B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981B148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4E23AA" wp14:editId="58BAFA3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649867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C2380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AAE09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7784D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30AAA3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20F0A5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0C0D90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710702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26C35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8201A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2AD0CE3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41B5D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B2A696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51B1546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0BEB61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51D6FC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B14702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CFDD9D0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199E258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8D2574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CE2CB07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93970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148B1B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955D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CDDF9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73ADC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869DAC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FFA9108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9AB51A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C226E13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FE5C19D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1A7D6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E23AA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6BC2380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AAE09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7784D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30AAA3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20F0A5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0C0D90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7710702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26C35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8201A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2AD0CE3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D41B5D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B2A696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51B1546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0BEB61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51D6FC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B14702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CFDD9D0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199E258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78D2574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CE2CB07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93970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148B1B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955D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CDDF9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073ADC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869DAC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FFA9108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9AB51A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C226E13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FE5C19D" w14:textId="77777777" w:rsidR="00461CD8" w:rsidRPr="0021283C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41A7D6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C1C602" w14:textId="77777777" w:rsidR="00461CD8" w:rsidRDefault="00461CD8" w:rsidP="00461CD8"/>
    <w:p w14:paraId="4DD605CE" w14:textId="77777777" w:rsidR="00461CD8" w:rsidRDefault="00461CD8" w:rsidP="00461CD8"/>
    <w:p w14:paraId="26A989D4" w14:textId="77777777" w:rsidR="00461CD8" w:rsidRDefault="00461CD8" w:rsidP="00461CD8"/>
    <w:p w14:paraId="51194343" w14:textId="77777777" w:rsidR="00461CD8" w:rsidRDefault="00461CD8" w:rsidP="00461CD8"/>
    <w:p w14:paraId="5136327D" w14:textId="77777777" w:rsidR="00461CD8" w:rsidRDefault="00461CD8" w:rsidP="00461CD8"/>
    <w:p w14:paraId="273BB463" w14:textId="77777777" w:rsidR="00461CD8" w:rsidRDefault="00461CD8" w:rsidP="00461CD8"/>
    <w:p w14:paraId="3883FEAD" w14:textId="77777777" w:rsidR="00461CD8" w:rsidRDefault="00461CD8" w:rsidP="00461CD8"/>
    <w:p w14:paraId="3ACDFBFA" w14:textId="77777777" w:rsidR="00461CD8" w:rsidRDefault="00461CD8" w:rsidP="00461CD8"/>
    <w:p w14:paraId="0B488A74" w14:textId="77777777" w:rsidR="00461CD8" w:rsidRDefault="00461CD8" w:rsidP="00461CD8">
      <w:r>
        <w:rPr>
          <w:noProof/>
        </w:rPr>
        <w:drawing>
          <wp:anchor distT="0" distB="0" distL="114300" distR="114300" simplePos="0" relativeHeight="251718656" behindDoc="0" locked="0" layoutInCell="1" allowOverlap="1" wp14:anchorId="181CDD94" wp14:editId="266D3DF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71276797" name="Picture 1771276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43571" w14:textId="77777777" w:rsidR="00461CD8" w:rsidRDefault="00461CD8" w:rsidP="00461CD8"/>
    <w:p w14:paraId="4BB31DD2" w14:textId="77777777" w:rsidR="00461CD8" w:rsidRDefault="00461CD8" w:rsidP="00461CD8"/>
    <w:p w14:paraId="318BDF2D" w14:textId="77777777" w:rsidR="00461CD8" w:rsidRDefault="00461CD8" w:rsidP="00461CD8"/>
    <w:p w14:paraId="5DFD8BAD" w14:textId="77777777" w:rsidR="00461CD8" w:rsidRDefault="00461CD8" w:rsidP="00461CD8"/>
    <w:p w14:paraId="62E44CE1" w14:textId="77777777" w:rsidR="00461CD8" w:rsidRDefault="00461CD8" w:rsidP="00461CD8"/>
    <w:p w14:paraId="6B663631" w14:textId="77777777" w:rsidR="00461CD8" w:rsidRDefault="00461CD8" w:rsidP="00461CD8"/>
    <w:p w14:paraId="4B39E991" w14:textId="77777777" w:rsidR="00461CD8" w:rsidRDefault="00461CD8" w:rsidP="00461CD8"/>
    <w:p w14:paraId="07C22B95" w14:textId="77777777" w:rsidR="00461CD8" w:rsidRDefault="00461CD8" w:rsidP="00461CD8"/>
    <w:p w14:paraId="3F0EA6AE" w14:textId="77777777" w:rsidR="00461CD8" w:rsidRDefault="00461CD8" w:rsidP="00461CD8"/>
    <w:p w14:paraId="301D39DA" w14:textId="77777777" w:rsidR="00461CD8" w:rsidRDefault="00461CD8" w:rsidP="00461CD8">
      <w:r>
        <w:t>YZA</w:t>
      </w:r>
    </w:p>
    <w:p w14:paraId="6C413576" w14:textId="77777777" w:rsidR="00461CD8" w:rsidRPr="00125014" w:rsidRDefault="00461CD8" w:rsidP="00461CD8">
      <w:pPr>
        <w:rPr>
          <w:sz w:val="22"/>
          <w:szCs w:val="22"/>
        </w:rPr>
      </w:pPr>
    </w:p>
    <w:p w14:paraId="1CACE4D5" w14:textId="77777777" w:rsidR="00461CD8" w:rsidRDefault="00461CD8" w:rsidP="00461CD8"/>
    <w:p w14:paraId="2FD387B0" w14:textId="77777777" w:rsidR="00461CD8" w:rsidRDefault="00461CD8" w:rsidP="00461CD8"/>
    <w:p w14:paraId="61092947" w14:textId="77777777" w:rsidR="00461CD8" w:rsidRDefault="00461CD8" w:rsidP="00461CD8"/>
    <w:p w14:paraId="3781676E" w14:textId="77777777" w:rsidR="00461CD8" w:rsidRDefault="00461CD8" w:rsidP="00461CD8"/>
    <w:p w14:paraId="7A69AA3E" w14:textId="77777777" w:rsidR="00461CD8" w:rsidRDefault="00461CD8" w:rsidP="00461CD8"/>
    <w:p w14:paraId="42B51112" w14:textId="77777777" w:rsidR="00461CD8" w:rsidRDefault="00461CD8" w:rsidP="00461CD8"/>
    <w:p w14:paraId="375CC5D1" w14:textId="77777777" w:rsidR="00461CD8" w:rsidRDefault="00461CD8" w:rsidP="00461CD8"/>
    <w:p w14:paraId="7D1DBA70" w14:textId="77777777" w:rsidR="00461CD8" w:rsidRDefault="00461CD8" w:rsidP="00461CD8"/>
    <w:p w14:paraId="788660E2" w14:textId="77777777" w:rsidR="00461CD8" w:rsidRDefault="00461CD8" w:rsidP="00461CD8"/>
    <w:p w14:paraId="563FA43A" w14:textId="77777777" w:rsidR="00461CD8" w:rsidRDefault="00461CD8" w:rsidP="00461CD8"/>
    <w:p w14:paraId="628C3516" w14:textId="77777777" w:rsidR="00461CD8" w:rsidRDefault="00461CD8" w:rsidP="00461CD8"/>
    <w:p w14:paraId="37DD7C09" w14:textId="77777777" w:rsidR="00461CD8" w:rsidRPr="00125014" w:rsidRDefault="00461CD8" w:rsidP="00461CD8">
      <w:pPr>
        <w:rPr>
          <w:sz w:val="10"/>
          <w:szCs w:val="10"/>
        </w:rPr>
      </w:pPr>
    </w:p>
    <w:p w14:paraId="46EC4674" w14:textId="5EA1D701" w:rsidR="00461CD8" w:rsidRDefault="00461CD8" w:rsidP="00461CD8"/>
    <w:p w14:paraId="71579A2B" w14:textId="77777777" w:rsidR="00461CD8" w:rsidRDefault="00461CD8" w:rsidP="00461CD8"/>
    <w:p w14:paraId="48C24F25" w14:textId="77777777" w:rsidR="00461CD8" w:rsidRDefault="00461CD8" w:rsidP="00461CD8"/>
    <w:p w14:paraId="61630B17" w14:textId="77777777" w:rsidR="00461CD8" w:rsidRDefault="00461CD8" w:rsidP="00461CD8"/>
    <w:p w14:paraId="2FAD6A97" w14:textId="77777777" w:rsidR="00461CD8" w:rsidRDefault="00461CD8" w:rsidP="00461CD8"/>
    <w:p w14:paraId="2ADEF8A6" w14:textId="77777777" w:rsidR="00461CD8" w:rsidRDefault="00461CD8" w:rsidP="00461CD8"/>
    <w:p w14:paraId="46F5D152" w14:textId="77777777" w:rsidR="00461CD8" w:rsidRDefault="00461CD8" w:rsidP="00461CD8"/>
    <w:p w14:paraId="5F6C0889" w14:textId="77777777" w:rsidR="00461CD8" w:rsidRDefault="00461CD8" w:rsidP="00461CD8"/>
    <w:p w14:paraId="4E905020" w14:textId="77777777" w:rsidR="00461CD8" w:rsidRDefault="00461CD8" w:rsidP="00461CD8"/>
    <w:p w14:paraId="115ECC18" w14:textId="77777777" w:rsidR="00461CD8" w:rsidRDefault="00461CD8" w:rsidP="00461CD8"/>
    <w:p w14:paraId="7CC880D8" w14:textId="77777777" w:rsidR="00461CD8" w:rsidRDefault="00461CD8" w:rsidP="00461CD8"/>
    <w:p w14:paraId="3303CD4A" w14:textId="77777777" w:rsidR="00461CD8" w:rsidRDefault="00461CD8" w:rsidP="00461CD8"/>
    <w:p w14:paraId="33E75C3C" w14:textId="77777777" w:rsidR="00461CD8" w:rsidRDefault="00461CD8" w:rsidP="00461CD8"/>
    <w:p w14:paraId="4DCA4728" w14:textId="77777777" w:rsidR="00461CD8" w:rsidRDefault="00461CD8" w:rsidP="00461CD8"/>
    <w:p w14:paraId="6418AFCE" w14:textId="77777777" w:rsidR="00461CD8" w:rsidRDefault="00461CD8" w:rsidP="00461CD8"/>
    <w:p w14:paraId="221D6FB8" w14:textId="77777777" w:rsidR="00461CD8" w:rsidRDefault="00461CD8" w:rsidP="00461CD8"/>
    <w:p w14:paraId="5E539F50" w14:textId="77777777" w:rsidR="00461CD8" w:rsidRDefault="00461CD8" w:rsidP="00461CD8"/>
    <w:p w14:paraId="4913A61D" w14:textId="77777777" w:rsidR="00461CD8" w:rsidRDefault="00461CD8" w:rsidP="00461CD8"/>
    <w:p w14:paraId="11D88F83" w14:textId="77777777" w:rsidR="00461CD8" w:rsidRDefault="00461CD8" w:rsidP="00461CD8"/>
    <w:p w14:paraId="3C065A6C" w14:textId="77777777" w:rsidR="00461CD8" w:rsidRDefault="00461CD8" w:rsidP="00461CD8"/>
    <w:p w14:paraId="5AC7C629" w14:textId="77777777" w:rsidR="00461CD8" w:rsidRDefault="00461CD8" w:rsidP="00461CD8"/>
    <w:p w14:paraId="3D0A066F" w14:textId="77777777" w:rsidR="00461CD8" w:rsidRDefault="00461CD8" w:rsidP="00461CD8"/>
    <w:p w14:paraId="44A5AD9C" w14:textId="77777777" w:rsidR="00461CD8" w:rsidRDefault="00461CD8" w:rsidP="00461CD8"/>
    <w:p w14:paraId="230218FC" w14:textId="77777777" w:rsidR="00461CD8" w:rsidRDefault="00461CD8" w:rsidP="00461CD8"/>
    <w:p w14:paraId="228530D3" w14:textId="77777777" w:rsidR="00461CD8" w:rsidRDefault="00461CD8" w:rsidP="00461CD8"/>
    <w:p w14:paraId="6AAEC7BF" w14:textId="77777777" w:rsidR="00461CD8" w:rsidRDefault="00461CD8" w:rsidP="00461CD8"/>
    <w:p w14:paraId="4E31D3F6" w14:textId="77777777" w:rsidR="00461CD8" w:rsidRDefault="00461CD8" w:rsidP="00461CD8"/>
    <w:p w14:paraId="689D5B95" w14:textId="77777777" w:rsidR="00461CD8" w:rsidRDefault="00461CD8" w:rsidP="00461CD8"/>
    <w:p w14:paraId="77CF4D73" w14:textId="77777777" w:rsidR="00461CD8" w:rsidRDefault="00461CD8" w:rsidP="00461CD8"/>
    <w:p w14:paraId="66DB2B50" w14:textId="77777777" w:rsidR="00461CD8" w:rsidRDefault="00461CD8" w:rsidP="00461CD8"/>
    <w:p w14:paraId="011983B1" w14:textId="77777777" w:rsidR="00461CD8" w:rsidRDefault="00461CD8" w:rsidP="00461CD8"/>
    <w:p w14:paraId="4ADDD8CB" w14:textId="77777777" w:rsidR="00461CD8" w:rsidRDefault="00461CD8" w:rsidP="00461CD8"/>
    <w:p w14:paraId="3BD2C621" w14:textId="77777777" w:rsidR="00461CD8" w:rsidRDefault="00461CD8" w:rsidP="00461CD8"/>
    <w:p w14:paraId="2007B1E3" w14:textId="77777777" w:rsidR="00461CD8" w:rsidRDefault="00461CD8" w:rsidP="00461CD8"/>
    <w:p w14:paraId="5F624FC0" w14:textId="77777777" w:rsidR="00461CD8" w:rsidRDefault="00461CD8"/>
    <w:sectPr w:rsidR="00461CD8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A292D" w14:textId="77777777" w:rsidR="00253D8B" w:rsidRDefault="00253D8B" w:rsidP="00DC0D9F">
      <w:r>
        <w:separator/>
      </w:r>
    </w:p>
  </w:endnote>
  <w:endnote w:type="continuationSeparator" w:id="0">
    <w:p w14:paraId="26658B35" w14:textId="77777777" w:rsidR="00253D8B" w:rsidRDefault="00253D8B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EA9CC" w14:textId="77777777" w:rsidR="00253D8B" w:rsidRDefault="00253D8B" w:rsidP="00DC0D9F">
      <w:r>
        <w:separator/>
      </w:r>
    </w:p>
  </w:footnote>
  <w:footnote w:type="continuationSeparator" w:id="0">
    <w:p w14:paraId="058F6138" w14:textId="77777777" w:rsidR="00253D8B" w:rsidRDefault="00253D8B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1E9B"/>
    <w:multiLevelType w:val="hybridMultilevel"/>
    <w:tmpl w:val="13BEAB9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F18DC"/>
    <w:multiLevelType w:val="hybridMultilevel"/>
    <w:tmpl w:val="32C64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21BB8"/>
    <w:multiLevelType w:val="hybridMultilevel"/>
    <w:tmpl w:val="8DA43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A2386"/>
    <w:multiLevelType w:val="hybridMultilevel"/>
    <w:tmpl w:val="E5245C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F39FF"/>
    <w:multiLevelType w:val="hybridMultilevel"/>
    <w:tmpl w:val="0CE6265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6D1967"/>
    <w:multiLevelType w:val="hybridMultilevel"/>
    <w:tmpl w:val="B2AAA5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497"/>
    <w:multiLevelType w:val="hybridMultilevel"/>
    <w:tmpl w:val="2DB4D2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DB03DB"/>
    <w:multiLevelType w:val="hybridMultilevel"/>
    <w:tmpl w:val="4760983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CE0235"/>
    <w:multiLevelType w:val="hybridMultilevel"/>
    <w:tmpl w:val="856E6C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D449F2"/>
    <w:multiLevelType w:val="hybridMultilevel"/>
    <w:tmpl w:val="6B4EEF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044E33"/>
    <w:multiLevelType w:val="hybridMultilevel"/>
    <w:tmpl w:val="E446F13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7AD0DB3"/>
    <w:multiLevelType w:val="hybridMultilevel"/>
    <w:tmpl w:val="9A2E6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E4257B"/>
    <w:multiLevelType w:val="hybridMultilevel"/>
    <w:tmpl w:val="3FE459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2F5D5E"/>
    <w:multiLevelType w:val="hybridMultilevel"/>
    <w:tmpl w:val="B504EEB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F8770A"/>
    <w:multiLevelType w:val="hybridMultilevel"/>
    <w:tmpl w:val="7FB6D18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354BBE"/>
    <w:multiLevelType w:val="hybridMultilevel"/>
    <w:tmpl w:val="C3702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C51BD5"/>
    <w:multiLevelType w:val="hybridMultilevel"/>
    <w:tmpl w:val="4EFEE53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9226EFA"/>
    <w:multiLevelType w:val="hybridMultilevel"/>
    <w:tmpl w:val="DEC6131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8B31EF"/>
    <w:multiLevelType w:val="hybridMultilevel"/>
    <w:tmpl w:val="56BCBF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985BF1"/>
    <w:multiLevelType w:val="hybridMultilevel"/>
    <w:tmpl w:val="2EBA12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5"/>
  </w:num>
  <w:num w:numId="2" w16cid:durableId="1962222693">
    <w:abstractNumId w:val="4"/>
  </w:num>
  <w:num w:numId="3" w16cid:durableId="1674798543">
    <w:abstractNumId w:val="56"/>
  </w:num>
  <w:num w:numId="4" w16cid:durableId="94862985">
    <w:abstractNumId w:val="61"/>
  </w:num>
  <w:num w:numId="5" w16cid:durableId="1631277383">
    <w:abstractNumId w:val="59"/>
  </w:num>
  <w:num w:numId="6" w16cid:durableId="183642027">
    <w:abstractNumId w:val="1"/>
  </w:num>
  <w:num w:numId="7" w16cid:durableId="834879949">
    <w:abstractNumId w:val="81"/>
  </w:num>
  <w:num w:numId="8" w16cid:durableId="1983272050">
    <w:abstractNumId w:val="43"/>
  </w:num>
  <w:num w:numId="9" w16cid:durableId="1807627619">
    <w:abstractNumId w:val="86"/>
  </w:num>
  <w:num w:numId="10" w16cid:durableId="1238203254">
    <w:abstractNumId w:val="75"/>
  </w:num>
  <w:num w:numId="11" w16cid:durableId="1949041124">
    <w:abstractNumId w:val="24"/>
  </w:num>
  <w:num w:numId="12" w16cid:durableId="1538083364">
    <w:abstractNumId w:val="65"/>
  </w:num>
  <w:num w:numId="13" w16cid:durableId="354042434">
    <w:abstractNumId w:val="68"/>
  </w:num>
  <w:num w:numId="14" w16cid:durableId="952438931">
    <w:abstractNumId w:val="84"/>
  </w:num>
  <w:num w:numId="15" w16cid:durableId="100690733">
    <w:abstractNumId w:val="70"/>
  </w:num>
  <w:num w:numId="16" w16cid:durableId="969440621">
    <w:abstractNumId w:val="51"/>
  </w:num>
  <w:num w:numId="17" w16cid:durableId="140582657">
    <w:abstractNumId w:val="46"/>
  </w:num>
  <w:num w:numId="18" w16cid:durableId="1956057175">
    <w:abstractNumId w:val="74"/>
  </w:num>
  <w:num w:numId="19" w16cid:durableId="2091845504">
    <w:abstractNumId w:val="5"/>
  </w:num>
  <w:num w:numId="20" w16cid:durableId="467476431">
    <w:abstractNumId w:val="71"/>
  </w:num>
  <w:num w:numId="21" w16cid:durableId="1648321580">
    <w:abstractNumId w:val="12"/>
  </w:num>
  <w:num w:numId="22" w16cid:durableId="1845320906">
    <w:abstractNumId w:val="91"/>
  </w:num>
  <w:num w:numId="23" w16cid:durableId="439690460">
    <w:abstractNumId w:val="21"/>
  </w:num>
  <w:num w:numId="24" w16cid:durableId="418869092">
    <w:abstractNumId w:val="36"/>
  </w:num>
  <w:num w:numId="25" w16cid:durableId="1338195661">
    <w:abstractNumId w:val="6"/>
  </w:num>
  <w:num w:numId="26" w16cid:durableId="1992563792">
    <w:abstractNumId w:val="7"/>
  </w:num>
  <w:num w:numId="27" w16cid:durableId="1764185347">
    <w:abstractNumId w:val="60"/>
  </w:num>
  <w:num w:numId="28" w16cid:durableId="870723451">
    <w:abstractNumId w:val="41"/>
  </w:num>
  <w:num w:numId="29" w16cid:durableId="1261790055">
    <w:abstractNumId w:val="2"/>
  </w:num>
  <w:num w:numId="30" w16cid:durableId="732045764">
    <w:abstractNumId w:val="64"/>
  </w:num>
  <w:num w:numId="31" w16cid:durableId="1660841215">
    <w:abstractNumId w:val="50"/>
  </w:num>
  <w:num w:numId="32" w16cid:durableId="2127581908">
    <w:abstractNumId w:val="28"/>
  </w:num>
  <w:num w:numId="33" w16cid:durableId="1763918761">
    <w:abstractNumId w:val="23"/>
  </w:num>
  <w:num w:numId="34" w16cid:durableId="2114280375">
    <w:abstractNumId w:val="57"/>
  </w:num>
  <w:num w:numId="35" w16cid:durableId="1153133281">
    <w:abstractNumId w:val="27"/>
  </w:num>
  <w:num w:numId="36" w16cid:durableId="842863677">
    <w:abstractNumId w:val="14"/>
  </w:num>
  <w:num w:numId="37" w16cid:durableId="1401365405">
    <w:abstractNumId w:val="72"/>
  </w:num>
  <w:num w:numId="38" w16cid:durableId="1404640408">
    <w:abstractNumId w:val="9"/>
  </w:num>
  <w:num w:numId="39" w16cid:durableId="251473872">
    <w:abstractNumId w:val="55"/>
  </w:num>
  <w:num w:numId="40" w16cid:durableId="294144363">
    <w:abstractNumId w:val="31"/>
  </w:num>
  <w:num w:numId="41" w16cid:durableId="416831315">
    <w:abstractNumId w:val="54"/>
  </w:num>
  <w:num w:numId="42" w16cid:durableId="1324434714">
    <w:abstractNumId w:val="33"/>
  </w:num>
  <w:num w:numId="43" w16cid:durableId="1916821565">
    <w:abstractNumId w:val="76"/>
  </w:num>
  <w:num w:numId="44" w16cid:durableId="1924486388">
    <w:abstractNumId w:val="32"/>
  </w:num>
  <w:num w:numId="45" w16cid:durableId="1954052695">
    <w:abstractNumId w:val="77"/>
  </w:num>
  <w:num w:numId="46" w16cid:durableId="442699942">
    <w:abstractNumId w:val="73"/>
  </w:num>
  <w:num w:numId="47" w16cid:durableId="413010593">
    <w:abstractNumId w:val="16"/>
  </w:num>
  <w:num w:numId="48" w16cid:durableId="2065717021">
    <w:abstractNumId w:val="63"/>
  </w:num>
  <w:num w:numId="49" w16cid:durableId="593587849">
    <w:abstractNumId w:val="35"/>
  </w:num>
  <w:num w:numId="50" w16cid:durableId="1904098565">
    <w:abstractNumId w:val="40"/>
  </w:num>
  <w:num w:numId="51" w16cid:durableId="2136634461">
    <w:abstractNumId w:val="10"/>
  </w:num>
  <w:num w:numId="52" w16cid:durableId="125318457">
    <w:abstractNumId w:val="0"/>
  </w:num>
  <w:num w:numId="53" w16cid:durableId="712122169">
    <w:abstractNumId w:val="22"/>
  </w:num>
  <w:num w:numId="54" w16cid:durableId="1447383806">
    <w:abstractNumId w:val="29"/>
  </w:num>
  <w:num w:numId="55" w16cid:durableId="965888919">
    <w:abstractNumId w:val="79"/>
  </w:num>
  <w:num w:numId="56" w16cid:durableId="100732151">
    <w:abstractNumId w:val="37"/>
  </w:num>
  <w:num w:numId="57" w16cid:durableId="1120879364">
    <w:abstractNumId w:val="17"/>
  </w:num>
  <w:num w:numId="58" w16cid:durableId="767580257">
    <w:abstractNumId w:val="15"/>
  </w:num>
  <w:num w:numId="59" w16cid:durableId="1348677529">
    <w:abstractNumId w:val="80"/>
  </w:num>
  <w:num w:numId="60" w16cid:durableId="1189485639">
    <w:abstractNumId w:val="58"/>
  </w:num>
  <w:num w:numId="61" w16cid:durableId="212349650">
    <w:abstractNumId w:val="66"/>
  </w:num>
  <w:num w:numId="62" w16cid:durableId="787240619">
    <w:abstractNumId w:val="42"/>
  </w:num>
  <w:num w:numId="63" w16cid:durableId="366760067">
    <w:abstractNumId w:val="92"/>
  </w:num>
  <w:num w:numId="64" w16cid:durableId="1056468845">
    <w:abstractNumId w:val="85"/>
  </w:num>
  <w:num w:numId="65" w16cid:durableId="1031103417">
    <w:abstractNumId w:val="34"/>
  </w:num>
  <w:num w:numId="66" w16cid:durableId="339083937">
    <w:abstractNumId w:val="78"/>
  </w:num>
  <w:num w:numId="67" w16cid:durableId="941450751">
    <w:abstractNumId w:val="88"/>
  </w:num>
  <w:num w:numId="68" w16cid:durableId="1633251724">
    <w:abstractNumId w:val="18"/>
  </w:num>
  <w:num w:numId="69" w16cid:durableId="832140317">
    <w:abstractNumId w:val="26"/>
  </w:num>
  <w:num w:numId="70" w16cid:durableId="1610502983">
    <w:abstractNumId w:val="39"/>
  </w:num>
  <w:num w:numId="71" w16cid:durableId="998265485">
    <w:abstractNumId w:val="19"/>
  </w:num>
  <w:num w:numId="72" w16cid:durableId="2076974202">
    <w:abstractNumId w:val="87"/>
  </w:num>
  <w:num w:numId="73" w16cid:durableId="1774323961">
    <w:abstractNumId w:val="67"/>
  </w:num>
  <w:num w:numId="74" w16cid:durableId="487793027">
    <w:abstractNumId w:val="11"/>
  </w:num>
  <w:num w:numId="75" w16cid:durableId="782185881">
    <w:abstractNumId w:val="83"/>
  </w:num>
  <w:num w:numId="76" w16cid:durableId="920212914">
    <w:abstractNumId w:val="49"/>
  </w:num>
  <w:num w:numId="77" w16cid:durableId="1375693623">
    <w:abstractNumId w:val="48"/>
  </w:num>
  <w:num w:numId="78" w16cid:durableId="1947150167">
    <w:abstractNumId w:val="69"/>
  </w:num>
  <w:num w:numId="79" w16cid:durableId="749421974">
    <w:abstractNumId w:val="53"/>
  </w:num>
  <w:num w:numId="80" w16cid:durableId="1838030693">
    <w:abstractNumId w:val="8"/>
  </w:num>
  <w:num w:numId="81" w16cid:durableId="687801494">
    <w:abstractNumId w:val="38"/>
  </w:num>
  <w:num w:numId="82" w16cid:durableId="620957243">
    <w:abstractNumId w:val="52"/>
  </w:num>
  <w:num w:numId="83" w16cid:durableId="1732581410">
    <w:abstractNumId w:val="3"/>
  </w:num>
  <w:num w:numId="84" w16cid:durableId="1509443493">
    <w:abstractNumId w:val="44"/>
  </w:num>
  <w:num w:numId="85" w16cid:durableId="324557117">
    <w:abstractNumId w:val="62"/>
  </w:num>
  <w:num w:numId="86" w16cid:durableId="890926715">
    <w:abstractNumId w:val="30"/>
  </w:num>
  <w:num w:numId="87" w16cid:durableId="1298335754">
    <w:abstractNumId w:val="89"/>
  </w:num>
  <w:num w:numId="88" w16cid:durableId="2030137818">
    <w:abstractNumId w:val="90"/>
  </w:num>
  <w:num w:numId="89" w16cid:durableId="220285480">
    <w:abstractNumId w:val="47"/>
  </w:num>
  <w:num w:numId="90" w16cid:durableId="294876300">
    <w:abstractNumId w:val="13"/>
  </w:num>
  <w:num w:numId="91" w16cid:durableId="695346935">
    <w:abstractNumId w:val="20"/>
  </w:num>
  <w:num w:numId="92" w16cid:durableId="768545324">
    <w:abstractNumId w:val="25"/>
  </w:num>
  <w:num w:numId="93" w16cid:durableId="1716781409">
    <w:abstractNumId w:val="8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7A89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010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014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27A84"/>
    <w:rsid w:val="00240637"/>
    <w:rsid w:val="00244118"/>
    <w:rsid w:val="002461DD"/>
    <w:rsid w:val="002514E9"/>
    <w:rsid w:val="00251FA5"/>
    <w:rsid w:val="00253D8B"/>
    <w:rsid w:val="002547B9"/>
    <w:rsid w:val="002567CA"/>
    <w:rsid w:val="00261C84"/>
    <w:rsid w:val="00261D8F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A5C52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0EB3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1CD8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5C01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40D6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0EFC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24CBB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D029D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7502D"/>
    <w:rsid w:val="00A76DE6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06A53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A8E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72355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3D85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5534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6BCE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CD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8</cp:revision>
  <cp:lastPrinted>2023-07-03T04:49:00Z</cp:lastPrinted>
  <dcterms:created xsi:type="dcterms:W3CDTF">2023-06-30T03:32:00Z</dcterms:created>
  <dcterms:modified xsi:type="dcterms:W3CDTF">2023-07-03T07:03:00Z</dcterms:modified>
</cp:coreProperties>
</file>